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FACFC" w14:textId="3684531D" w:rsidR="005562B8" w:rsidRDefault="005562B8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0D755435" w14:textId="692C3278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5F990ECB" w14:textId="0DD95C7D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66BDD99C" w14:textId="1C522A56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172EF7F7" w14:textId="7FEB8695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099709C1" w14:textId="025DDBE7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65C9D587" w14:textId="0B11871F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3A796A08" w14:textId="5EE59078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27E42416" w14:textId="76492752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6F7671FE" w14:textId="77777777" w:rsidR="00E05947" w:rsidRDefault="00E05947" w:rsidP="005562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6414F" w14:textId="77777777" w:rsidR="00566106" w:rsidRDefault="00566106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C3D34" w14:textId="2592201A" w:rsidR="00DB0099" w:rsidRDefault="00DB0099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7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размеров платы за </w:t>
      </w:r>
      <w:r w:rsidR="00EF43CC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E4BED2" w14:textId="77777777" w:rsidR="00EF43CC" w:rsidRDefault="00DB0099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</w:t>
      </w:r>
      <w:r w:rsidR="00EF43CC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ещени</w:t>
      </w:r>
      <w:r w:rsidR="00EF43C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EF43CC">
        <w:rPr>
          <w:rFonts w:ascii="Times New Roman" w:hAnsi="Times New Roman" w:cs="Times New Roman"/>
          <w:b/>
          <w:sz w:val="28"/>
          <w:szCs w:val="28"/>
        </w:rPr>
        <w:t>собстве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ых </w:t>
      </w:r>
    </w:p>
    <w:p w14:paraId="52794A57" w14:textId="77777777" w:rsidR="00052EEB" w:rsidRDefault="00052EEB" w:rsidP="00052EEB">
      <w:pPr>
        <w:tabs>
          <w:tab w:val="center" w:pos="4749"/>
          <w:tab w:val="left" w:pos="807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F43CC">
        <w:rPr>
          <w:rFonts w:ascii="Times New Roman" w:hAnsi="Times New Roman" w:cs="Times New Roman"/>
          <w:b/>
          <w:sz w:val="28"/>
          <w:szCs w:val="28"/>
        </w:rPr>
        <w:t>п</w:t>
      </w:r>
      <w:r w:rsidR="00DB0099">
        <w:rPr>
          <w:rFonts w:ascii="Times New Roman" w:hAnsi="Times New Roman" w:cs="Times New Roman"/>
          <w:b/>
          <w:sz w:val="28"/>
          <w:szCs w:val="28"/>
        </w:rPr>
        <w:t>омещений</w:t>
      </w:r>
      <w:r w:rsidR="00EF43CC">
        <w:rPr>
          <w:rFonts w:ascii="Times New Roman" w:hAnsi="Times New Roman" w:cs="Times New Roman"/>
          <w:b/>
          <w:sz w:val="28"/>
          <w:szCs w:val="28"/>
        </w:rPr>
        <w:t>,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3CC">
        <w:rPr>
          <w:rFonts w:ascii="Times New Roman" w:hAnsi="Times New Roman" w:cs="Times New Roman"/>
          <w:b/>
          <w:sz w:val="28"/>
          <w:szCs w:val="28"/>
        </w:rPr>
        <w:t xml:space="preserve">которые не приняли решение о выборе </w:t>
      </w:r>
    </w:p>
    <w:p w14:paraId="1225D376" w14:textId="77777777" w:rsidR="00052EEB" w:rsidRDefault="00EF43CC" w:rsidP="00052EEB">
      <w:pPr>
        <w:tabs>
          <w:tab w:val="center" w:pos="4749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а управления многоквартирным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ом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502DFFE7" w14:textId="77777777" w:rsidR="00052EEB" w:rsidRDefault="00052EEB" w:rsidP="00052EEB">
      <w:pPr>
        <w:tabs>
          <w:tab w:val="center" w:pos="4749"/>
          <w:tab w:val="left" w:pos="6570"/>
          <w:tab w:val="left" w:pos="807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52EEB">
        <w:rPr>
          <w:rFonts w:ascii="Times New Roman" w:hAnsi="Times New Roman" w:cs="Times New Roman"/>
          <w:b/>
          <w:sz w:val="28"/>
          <w:szCs w:val="28"/>
        </w:rPr>
        <w:t xml:space="preserve">решение об установлении размера платы за содержание </w:t>
      </w:r>
    </w:p>
    <w:p w14:paraId="0FBF16F0" w14:textId="77777777" w:rsidR="00052EEB" w:rsidRDefault="00052EEB" w:rsidP="00052EEB">
      <w:pPr>
        <w:tabs>
          <w:tab w:val="left" w:pos="372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EB">
        <w:rPr>
          <w:rFonts w:ascii="Times New Roman" w:hAnsi="Times New Roman" w:cs="Times New Roman"/>
          <w:b/>
          <w:sz w:val="28"/>
          <w:szCs w:val="28"/>
        </w:rPr>
        <w:t>жилого помещ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714">
        <w:rPr>
          <w:rFonts w:ascii="Times New Roman" w:hAnsi="Times New Roman" w:cs="Times New Roman"/>
          <w:b/>
          <w:sz w:val="28"/>
          <w:szCs w:val="28"/>
        </w:rPr>
        <w:t>в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F7714">
        <w:rPr>
          <w:rFonts w:ascii="Times New Roman" w:hAnsi="Times New Roman" w:cs="Times New Roman"/>
          <w:b/>
          <w:sz w:val="28"/>
          <w:szCs w:val="28"/>
        </w:rPr>
        <w:t>м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F7714">
        <w:rPr>
          <w:rFonts w:ascii="Times New Roman" w:hAnsi="Times New Roman" w:cs="Times New Roman"/>
          <w:b/>
          <w:sz w:val="28"/>
          <w:szCs w:val="28"/>
        </w:rPr>
        <w:t>и</w:t>
      </w:r>
      <w:r w:rsidR="00EF4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DFBCBF" w14:textId="72416629" w:rsidR="009B2BD5" w:rsidRDefault="00DB0099" w:rsidP="00052EEB">
      <w:pPr>
        <w:tabs>
          <w:tab w:val="left" w:pos="372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707">
        <w:rPr>
          <w:rFonts w:ascii="Times New Roman" w:hAnsi="Times New Roman" w:cs="Times New Roman"/>
          <w:b/>
          <w:sz w:val="28"/>
          <w:szCs w:val="28"/>
        </w:rPr>
        <w:t>город-курорт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707">
        <w:rPr>
          <w:rFonts w:ascii="Times New Roman" w:hAnsi="Times New Roman" w:cs="Times New Roman"/>
          <w:b/>
          <w:sz w:val="28"/>
          <w:szCs w:val="28"/>
        </w:rPr>
        <w:t>Геленджик</w:t>
      </w:r>
      <w:r w:rsidR="00F16D12" w:rsidRPr="00247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70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6D12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</w:p>
    <w:p w14:paraId="1258B0C6" w14:textId="6666A972" w:rsidR="00DB0099" w:rsidRDefault="009B2BD5" w:rsidP="008A0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1C0957">
        <w:rPr>
          <w:rFonts w:ascii="Times New Roman" w:hAnsi="Times New Roman" w:cs="Times New Roman"/>
          <w:b/>
          <w:sz w:val="28"/>
          <w:szCs w:val="28"/>
        </w:rPr>
        <w:t>июл</w:t>
      </w:r>
      <w:r w:rsidR="002B27E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D12">
        <w:rPr>
          <w:rFonts w:ascii="Times New Roman" w:hAnsi="Times New Roman" w:cs="Times New Roman"/>
          <w:b/>
          <w:sz w:val="28"/>
          <w:szCs w:val="28"/>
        </w:rPr>
        <w:t>20</w:t>
      </w:r>
      <w:r w:rsidR="002B27EA">
        <w:rPr>
          <w:rFonts w:ascii="Times New Roman" w:hAnsi="Times New Roman" w:cs="Times New Roman"/>
          <w:b/>
          <w:sz w:val="28"/>
          <w:szCs w:val="28"/>
        </w:rPr>
        <w:t>2</w:t>
      </w:r>
      <w:r w:rsidR="009724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</w:t>
      </w:r>
      <w:r w:rsidR="001C095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957">
        <w:rPr>
          <w:rFonts w:ascii="Times New Roman" w:hAnsi="Times New Roman" w:cs="Times New Roman"/>
          <w:b/>
          <w:sz w:val="28"/>
          <w:szCs w:val="28"/>
        </w:rPr>
        <w:t>янва</w:t>
      </w:r>
      <w:r w:rsidR="009724DB">
        <w:rPr>
          <w:rFonts w:ascii="Times New Roman" w:hAnsi="Times New Roman" w:cs="Times New Roman"/>
          <w:b/>
          <w:sz w:val="28"/>
          <w:szCs w:val="28"/>
        </w:rPr>
        <w:t>р</w:t>
      </w:r>
      <w:r w:rsidR="002B27E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D12">
        <w:rPr>
          <w:rFonts w:ascii="Times New Roman" w:hAnsi="Times New Roman" w:cs="Times New Roman"/>
          <w:b/>
          <w:sz w:val="28"/>
          <w:szCs w:val="28"/>
        </w:rPr>
        <w:t>202</w:t>
      </w:r>
      <w:r w:rsidR="001C0957">
        <w:rPr>
          <w:rFonts w:ascii="Times New Roman" w:hAnsi="Times New Roman" w:cs="Times New Roman"/>
          <w:b/>
          <w:sz w:val="28"/>
          <w:szCs w:val="28"/>
        </w:rPr>
        <w:t>6</w:t>
      </w:r>
      <w:r w:rsidR="00F16D1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6F82570C" w14:textId="77777777" w:rsidR="005562B8" w:rsidRDefault="005562B8" w:rsidP="005562B8">
      <w:pPr>
        <w:rPr>
          <w:rFonts w:ascii="Times New Roman" w:hAnsi="Times New Roman" w:cs="Times New Roman"/>
          <w:sz w:val="28"/>
          <w:szCs w:val="28"/>
        </w:rPr>
      </w:pPr>
    </w:p>
    <w:p w14:paraId="76524D42" w14:textId="77777777" w:rsidR="009B2BD5" w:rsidRDefault="009B2BD5" w:rsidP="005562B8">
      <w:pPr>
        <w:rPr>
          <w:rFonts w:ascii="Times New Roman" w:hAnsi="Times New Roman" w:cs="Times New Roman"/>
          <w:sz w:val="28"/>
          <w:szCs w:val="28"/>
        </w:rPr>
      </w:pPr>
    </w:p>
    <w:p w14:paraId="4E6ADE61" w14:textId="65B59104" w:rsidR="005562B8" w:rsidRPr="000D6E1F" w:rsidRDefault="005562B8" w:rsidP="0045694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8 Жилищного кодекса Российской </w:t>
      </w:r>
      <w:r w:rsidRPr="000D6E1F">
        <w:rPr>
          <w:rFonts w:ascii="Times New Roman" w:hAnsi="Times New Roman" w:cs="Times New Roman"/>
          <w:sz w:val="28"/>
          <w:szCs w:val="28"/>
        </w:rPr>
        <w:t xml:space="preserve">Федерации, руководствуясь статьями 7, 16, 35 Федерального закона </w:t>
      </w:r>
      <w:r w:rsidR="00EF43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6E1F">
        <w:rPr>
          <w:rFonts w:ascii="Times New Roman" w:hAnsi="Times New Roman" w:cs="Times New Roman"/>
          <w:sz w:val="28"/>
          <w:szCs w:val="28"/>
        </w:rPr>
        <w:t>от 6 октября 2003 года №</w:t>
      </w:r>
      <w:r w:rsidR="009724DB"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</w:t>
      </w:r>
      <w:r w:rsidR="009724DB"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>в Российской Федерации» (в редакции Федерального закона</w:t>
      </w:r>
      <w:r w:rsidR="009724DB"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 xml:space="preserve">от </w:t>
      </w:r>
      <w:r w:rsidR="004A14C6">
        <w:rPr>
          <w:rFonts w:ascii="Times New Roman" w:hAnsi="Times New Roman" w:cs="Times New Roman"/>
          <w:sz w:val="28"/>
          <w:szCs w:val="28"/>
        </w:rPr>
        <w:t>15</w:t>
      </w:r>
      <w:r w:rsidR="009724DB">
        <w:rPr>
          <w:rFonts w:ascii="Times New Roman" w:hAnsi="Times New Roman" w:cs="Times New Roman"/>
          <w:sz w:val="28"/>
          <w:szCs w:val="28"/>
        </w:rPr>
        <w:t xml:space="preserve"> ма</w:t>
      </w:r>
      <w:r w:rsidR="004A14C6">
        <w:rPr>
          <w:rFonts w:ascii="Times New Roman" w:hAnsi="Times New Roman" w:cs="Times New Roman"/>
          <w:sz w:val="28"/>
          <w:szCs w:val="28"/>
        </w:rPr>
        <w:t>я</w:t>
      </w:r>
      <w:r w:rsidRPr="000D6E1F">
        <w:rPr>
          <w:rFonts w:ascii="Times New Roman" w:hAnsi="Times New Roman" w:cs="Times New Roman"/>
          <w:sz w:val="28"/>
          <w:szCs w:val="28"/>
        </w:rPr>
        <w:t xml:space="preserve"> 20</w:t>
      </w:r>
      <w:r w:rsidR="002306D9">
        <w:rPr>
          <w:rFonts w:ascii="Times New Roman" w:hAnsi="Times New Roman" w:cs="Times New Roman"/>
          <w:sz w:val="28"/>
          <w:szCs w:val="28"/>
        </w:rPr>
        <w:t>2</w:t>
      </w:r>
      <w:r w:rsidR="009724DB">
        <w:rPr>
          <w:rFonts w:ascii="Times New Roman" w:hAnsi="Times New Roman" w:cs="Times New Roman"/>
          <w:sz w:val="28"/>
          <w:szCs w:val="28"/>
        </w:rPr>
        <w:t>4</w:t>
      </w:r>
      <w:r w:rsidRPr="000D6E1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724DB">
        <w:rPr>
          <w:rFonts w:ascii="Times New Roman" w:hAnsi="Times New Roman" w:cs="Times New Roman"/>
          <w:sz w:val="28"/>
          <w:szCs w:val="28"/>
        </w:rPr>
        <w:t xml:space="preserve"> </w:t>
      </w:r>
      <w:r w:rsidR="004A14C6">
        <w:rPr>
          <w:rFonts w:ascii="Times New Roman" w:hAnsi="Times New Roman" w:cs="Times New Roman"/>
          <w:sz w:val="28"/>
          <w:szCs w:val="28"/>
        </w:rPr>
        <w:t>99</w:t>
      </w:r>
      <w:r w:rsidRPr="000D6E1F">
        <w:rPr>
          <w:rFonts w:ascii="Times New Roman" w:hAnsi="Times New Roman" w:cs="Times New Roman"/>
          <w:sz w:val="28"/>
          <w:szCs w:val="28"/>
        </w:rPr>
        <w:t xml:space="preserve">-ФЗ), </w:t>
      </w:r>
      <w:r w:rsidR="003457B1">
        <w:rPr>
          <w:rFonts w:ascii="Times New Roman" w:hAnsi="Times New Roman" w:cs="Times New Roman"/>
          <w:sz w:val="28"/>
          <w:szCs w:val="28"/>
        </w:rPr>
        <w:t>п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риказ</w:t>
      </w:r>
      <w:r w:rsidR="003457B1">
        <w:rPr>
          <w:rFonts w:ascii="Times New Roman" w:hAnsi="Times New Roman" w:cs="Times New Roman"/>
          <w:bCs/>
          <w:sz w:val="28"/>
          <w:szCs w:val="28"/>
        </w:rPr>
        <w:t>ом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7B1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 о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т 6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2018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972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213/</w:t>
      </w:r>
      <w:proofErr w:type="spellStart"/>
      <w:r w:rsidR="003457B1" w:rsidRPr="003457B1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3457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в изменения размера такой платы», </w:t>
      </w:r>
      <w:r w:rsidRPr="000D6E1F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F3601">
        <w:rPr>
          <w:rFonts w:ascii="Times New Roman" w:hAnsi="Times New Roman" w:cs="Times New Roman"/>
          <w:sz w:val="28"/>
          <w:szCs w:val="28"/>
        </w:rPr>
        <w:t>8</w:t>
      </w:r>
      <w:r w:rsidRPr="00DF3601">
        <w:rPr>
          <w:rFonts w:ascii="Times New Roman" w:hAnsi="Times New Roman" w:cs="Times New Roman"/>
          <w:sz w:val="28"/>
          <w:szCs w:val="28"/>
        </w:rPr>
        <w:t>, 2</w:t>
      </w:r>
      <w:r w:rsidR="00DF3601" w:rsidRPr="00DF3601">
        <w:rPr>
          <w:rFonts w:ascii="Times New Roman" w:hAnsi="Times New Roman" w:cs="Times New Roman"/>
          <w:sz w:val="28"/>
          <w:szCs w:val="28"/>
        </w:rPr>
        <w:t>7</w:t>
      </w:r>
      <w:r w:rsidRPr="00DF3601">
        <w:rPr>
          <w:rFonts w:ascii="Times New Roman" w:hAnsi="Times New Roman" w:cs="Times New Roman"/>
          <w:sz w:val="28"/>
          <w:szCs w:val="28"/>
        </w:rPr>
        <w:t xml:space="preserve">, </w:t>
      </w:r>
      <w:r w:rsidR="00DF3601" w:rsidRPr="00DF3601">
        <w:rPr>
          <w:rFonts w:ascii="Times New Roman" w:hAnsi="Times New Roman" w:cs="Times New Roman"/>
          <w:sz w:val="28"/>
          <w:szCs w:val="28"/>
        </w:rPr>
        <w:t>70</w:t>
      </w:r>
      <w:r w:rsidRPr="000D6E1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</w:t>
      </w:r>
      <w:r w:rsidR="009724DB"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9724DB"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>р е ш и л а:</w:t>
      </w:r>
    </w:p>
    <w:p w14:paraId="74E1FD63" w14:textId="7D404488" w:rsidR="005562B8" w:rsidRDefault="00FC5620" w:rsidP="005435C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B2BD5">
        <w:rPr>
          <w:rFonts w:ascii="Times New Roman" w:hAnsi="Times New Roman" w:cs="Times New Roman"/>
          <w:sz w:val="28"/>
          <w:szCs w:val="28"/>
        </w:rPr>
        <w:t>1.</w:t>
      </w:r>
      <w:r w:rsidR="00566106">
        <w:rPr>
          <w:rFonts w:ascii="Times New Roman" w:hAnsi="Times New Roman" w:cs="Times New Roman"/>
          <w:sz w:val="28"/>
          <w:szCs w:val="28"/>
        </w:rPr>
        <w:t xml:space="preserve"> </w:t>
      </w:r>
      <w:r w:rsidRPr="009B2BD5">
        <w:rPr>
          <w:rFonts w:ascii="Times New Roman" w:hAnsi="Times New Roman" w:cs="Times New Roman"/>
          <w:sz w:val="28"/>
          <w:szCs w:val="28"/>
        </w:rPr>
        <w:t>Утвердить</w:t>
      </w:r>
      <w:r w:rsidR="005562B8"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9B2BD5" w:rsidRPr="009B2BD5">
        <w:rPr>
          <w:rFonts w:ascii="Times New Roman" w:hAnsi="Times New Roman" w:cs="Times New Roman"/>
          <w:sz w:val="28"/>
          <w:szCs w:val="28"/>
        </w:rPr>
        <w:t>размер</w:t>
      </w:r>
      <w:r w:rsidR="009B2BD5">
        <w:rPr>
          <w:rFonts w:ascii="Times New Roman" w:hAnsi="Times New Roman" w:cs="Times New Roman"/>
          <w:sz w:val="28"/>
          <w:szCs w:val="28"/>
        </w:rPr>
        <w:t>ы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платы за содержание жилого помещения для </w:t>
      </w:r>
      <w:r w:rsidR="009B2BD5">
        <w:rPr>
          <w:rFonts w:ascii="Times New Roman" w:hAnsi="Times New Roman" w:cs="Times New Roman"/>
          <w:sz w:val="28"/>
          <w:szCs w:val="28"/>
        </w:rPr>
        <w:t>с</w:t>
      </w:r>
      <w:r w:rsidR="009B2BD5" w:rsidRPr="009B2BD5">
        <w:rPr>
          <w:rFonts w:ascii="Times New Roman" w:hAnsi="Times New Roman" w:cs="Times New Roman"/>
          <w:sz w:val="28"/>
          <w:szCs w:val="28"/>
        </w:rPr>
        <w:t>обственников жилых помещений, которые не приняли решение о выборе способа управления многоквартирным домом</w:t>
      </w:r>
      <w:r w:rsidR="00052EEB">
        <w:rPr>
          <w:rFonts w:ascii="Times New Roman" w:hAnsi="Times New Roman" w:cs="Times New Roman"/>
          <w:sz w:val="28"/>
          <w:szCs w:val="28"/>
        </w:rPr>
        <w:t>,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052EEB" w:rsidRPr="00456948">
        <w:rPr>
          <w:rFonts w:ascii="Times New Roman" w:hAnsi="Times New Roman" w:cs="Times New Roman"/>
          <w:sz w:val="28"/>
          <w:szCs w:val="28"/>
        </w:rPr>
        <w:t xml:space="preserve">решение об установлении размера платы за содержание жилого помещения, 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-курорт Геленджик на период с 1 </w:t>
      </w:r>
      <w:r w:rsidR="001C0957">
        <w:rPr>
          <w:rFonts w:ascii="Times New Roman" w:hAnsi="Times New Roman" w:cs="Times New Roman"/>
          <w:sz w:val="28"/>
          <w:szCs w:val="28"/>
        </w:rPr>
        <w:t>июл</w:t>
      </w:r>
      <w:r w:rsidR="00F904EC">
        <w:rPr>
          <w:rFonts w:ascii="Times New Roman" w:hAnsi="Times New Roman" w:cs="Times New Roman"/>
          <w:sz w:val="28"/>
          <w:szCs w:val="28"/>
        </w:rPr>
        <w:t>я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20</w:t>
      </w:r>
      <w:r w:rsidR="00F904EC">
        <w:rPr>
          <w:rFonts w:ascii="Times New Roman" w:hAnsi="Times New Roman" w:cs="Times New Roman"/>
          <w:sz w:val="28"/>
          <w:szCs w:val="28"/>
        </w:rPr>
        <w:t>2</w:t>
      </w:r>
      <w:r w:rsidR="009724DB">
        <w:rPr>
          <w:rFonts w:ascii="Times New Roman" w:hAnsi="Times New Roman" w:cs="Times New Roman"/>
          <w:sz w:val="28"/>
          <w:szCs w:val="28"/>
        </w:rPr>
        <w:t>4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2E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B2BD5" w:rsidRPr="009B2BD5">
        <w:rPr>
          <w:rFonts w:ascii="Times New Roman" w:hAnsi="Times New Roman" w:cs="Times New Roman"/>
          <w:sz w:val="28"/>
          <w:szCs w:val="28"/>
        </w:rPr>
        <w:t>по 3</w:t>
      </w:r>
      <w:r w:rsidR="001C0957">
        <w:rPr>
          <w:rFonts w:ascii="Times New Roman" w:hAnsi="Times New Roman" w:cs="Times New Roman"/>
          <w:sz w:val="28"/>
          <w:szCs w:val="28"/>
        </w:rPr>
        <w:t>1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1C0957">
        <w:rPr>
          <w:rFonts w:ascii="Times New Roman" w:hAnsi="Times New Roman" w:cs="Times New Roman"/>
          <w:sz w:val="28"/>
          <w:szCs w:val="28"/>
        </w:rPr>
        <w:t>январ</w:t>
      </w:r>
      <w:r w:rsidR="00F904EC">
        <w:rPr>
          <w:rFonts w:ascii="Times New Roman" w:hAnsi="Times New Roman" w:cs="Times New Roman"/>
          <w:sz w:val="28"/>
          <w:szCs w:val="28"/>
        </w:rPr>
        <w:t>я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202</w:t>
      </w:r>
      <w:r w:rsidR="001C0957">
        <w:rPr>
          <w:rFonts w:ascii="Times New Roman" w:hAnsi="Times New Roman" w:cs="Times New Roman"/>
          <w:sz w:val="28"/>
          <w:szCs w:val="28"/>
        </w:rPr>
        <w:t>6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5562B8">
        <w:rPr>
          <w:rFonts w:ascii="Times New Roman" w:hAnsi="Times New Roman" w:cs="Times New Roman"/>
          <w:sz w:val="28"/>
          <w:szCs w:val="28"/>
        </w:rPr>
        <w:t>(прил</w:t>
      </w:r>
      <w:r w:rsidR="00F16D12">
        <w:rPr>
          <w:rFonts w:ascii="Times New Roman" w:hAnsi="Times New Roman" w:cs="Times New Roman"/>
          <w:sz w:val="28"/>
          <w:szCs w:val="28"/>
        </w:rPr>
        <w:t>агается).</w:t>
      </w:r>
    </w:p>
    <w:p w14:paraId="2802C044" w14:textId="22D49C63" w:rsidR="00823694" w:rsidRDefault="00F16D12" w:rsidP="00A36CD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</w:t>
      </w:r>
      <w:r w:rsidR="00275797" w:rsidRPr="00456948">
        <w:rPr>
          <w:rFonts w:ascii="Times New Roman" w:hAnsi="Times New Roman" w:cs="Times New Roman"/>
          <w:sz w:val="28"/>
          <w:szCs w:val="28"/>
        </w:rPr>
        <w:t xml:space="preserve"> </w:t>
      </w:r>
      <w:r w:rsidR="00456948" w:rsidRPr="00456948">
        <w:rPr>
          <w:rFonts w:ascii="Times New Roman" w:hAnsi="Times New Roman" w:cs="Times New Roman"/>
          <w:sz w:val="28"/>
          <w:szCs w:val="28"/>
        </w:rPr>
        <w:t>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</w:t>
      </w:r>
      <w:r w:rsidR="00A36CDB">
        <w:rPr>
          <w:rFonts w:ascii="Times New Roman" w:hAnsi="Times New Roman" w:cs="Times New Roman"/>
          <w:sz w:val="28"/>
          <w:szCs w:val="28"/>
        </w:rPr>
        <w:t xml:space="preserve"> </w:t>
      </w:r>
      <w:r w:rsidR="00456948" w:rsidRPr="00456948">
        <w:rPr>
          <w:rFonts w:ascii="Times New Roman" w:hAnsi="Times New Roman" w:cs="Times New Roman"/>
          <w:sz w:val="28"/>
          <w:szCs w:val="28"/>
        </w:rPr>
        <w:lastRenderedPageBreak/>
        <w:t>домом, решение об установлении размера платы за содержание жилого помещения, равным индексу потребительских цен</w:t>
      </w:r>
      <w:r w:rsidR="007D0FB8">
        <w:rPr>
          <w:rFonts w:ascii="Times New Roman" w:hAnsi="Times New Roman" w:cs="Times New Roman"/>
          <w:sz w:val="28"/>
          <w:szCs w:val="28"/>
        </w:rPr>
        <w:t>,</w:t>
      </w:r>
      <w:r w:rsidR="00456948" w:rsidRPr="00456948">
        <w:rPr>
          <w:rFonts w:ascii="Times New Roman" w:hAnsi="Times New Roman" w:cs="Times New Roman"/>
          <w:sz w:val="28"/>
          <w:szCs w:val="28"/>
        </w:rPr>
        <w:t xml:space="preserve"> </w:t>
      </w:r>
      <w:r w:rsidR="002A1509" w:rsidRPr="002A150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</w:t>
      </w:r>
      <w:r w:rsidR="00823694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2A1509" w:rsidRPr="002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ющим Прогнозом социально-экономического развития Российской</w:t>
      </w:r>
      <w:r w:rsidR="002A1509">
        <w:rPr>
          <w:rFonts w:ascii="Arial" w:hAnsi="Arial" w:cs="Arial"/>
          <w:color w:val="483B3F"/>
          <w:sz w:val="23"/>
          <w:szCs w:val="23"/>
          <w:shd w:val="clear" w:color="auto" w:fill="FFFFFF"/>
        </w:rPr>
        <w:t xml:space="preserve"> </w:t>
      </w:r>
      <w:r w:rsidR="002A1509" w:rsidRPr="002A150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823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3694">
        <w:rPr>
          <w:rFonts w:ascii="Times New Roman" w:hAnsi="Times New Roman" w:cs="Times New Roman"/>
          <w:sz w:val="28"/>
          <w:szCs w:val="28"/>
        </w:rPr>
        <w:t xml:space="preserve">которые будут действовать в период с 1 </w:t>
      </w:r>
      <w:r w:rsidR="001C0957">
        <w:rPr>
          <w:rFonts w:ascii="Times New Roman" w:hAnsi="Times New Roman" w:cs="Times New Roman"/>
          <w:sz w:val="28"/>
          <w:szCs w:val="28"/>
        </w:rPr>
        <w:t>июл</w:t>
      </w:r>
      <w:r w:rsidR="009724DB">
        <w:rPr>
          <w:rFonts w:ascii="Times New Roman" w:hAnsi="Times New Roman" w:cs="Times New Roman"/>
          <w:sz w:val="28"/>
          <w:szCs w:val="28"/>
        </w:rPr>
        <w:t>я</w:t>
      </w:r>
      <w:r w:rsidR="00823694">
        <w:rPr>
          <w:rFonts w:ascii="Times New Roman" w:hAnsi="Times New Roman" w:cs="Times New Roman"/>
          <w:sz w:val="28"/>
          <w:szCs w:val="28"/>
        </w:rPr>
        <w:t xml:space="preserve"> 202</w:t>
      </w:r>
      <w:r w:rsidR="009724DB">
        <w:rPr>
          <w:rFonts w:ascii="Times New Roman" w:hAnsi="Times New Roman" w:cs="Times New Roman"/>
          <w:sz w:val="28"/>
          <w:szCs w:val="28"/>
        </w:rPr>
        <w:t>4</w:t>
      </w:r>
      <w:r w:rsidR="0082369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23694">
        <w:rPr>
          <w:rFonts w:ascii="Times New Roman" w:hAnsi="Times New Roman" w:cs="Times New Roman"/>
          <w:sz w:val="28"/>
          <w:szCs w:val="28"/>
        </w:rPr>
        <w:br/>
        <w:t>3</w:t>
      </w:r>
      <w:r w:rsidR="001C0957">
        <w:rPr>
          <w:rFonts w:ascii="Times New Roman" w:hAnsi="Times New Roman" w:cs="Times New Roman"/>
          <w:sz w:val="28"/>
          <w:szCs w:val="28"/>
        </w:rPr>
        <w:t>1</w:t>
      </w:r>
      <w:r w:rsidR="00823694">
        <w:rPr>
          <w:rFonts w:ascii="Times New Roman" w:hAnsi="Times New Roman" w:cs="Times New Roman"/>
          <w:sz w:val="28"/>
          <w:szCs w:val="28"/>
        </w:rPr>
        <w:t xml:space="preserve"> </w:t>
      </w:r>
      <w:r w:rsidR="001C0957">
        <w:rPr>
          <w:rFonts w:ascii="Times New Roman" w:hAnsi="Times New Roman" w:cs="Times New Roman"/>
          <w:sz w:val="28"/>
          <w:szCs w:val="28"/>
        </w:rPr>
        <w:t>янва</w:t>
      </w:r>
      <w:r w:rsidR="009724DB">
        <w:rPr>
          <w:rFonts w:ascii="Times New Roman" w:hAnsi="Times New Roman" w:cs="Times New Roman"/>
          <w:sz w:val="28"/>
          <w:szCs w:val="28"/>
        </w:rPr>
        <w:t>р</w:t>
      </w:r>
      <w:r w:rsidR="00823694">
        <w:rPr>
          <w:rFonts w:ascii="Times New Roman" w:hAnsi="Times New Roman" w:cs="Times New Roman"/>
          <w:sz w:val="28"/>
          <w:szCs w:val="28"/>
        </w:rPr>
        <w:t>я 202</w:t>
      </w:r>
      <w:r w:rsidR="001C0957">
        <w:rPr>
          <w:rFonts w:ascii="Times New Roman" w:hAnsi="Times New Roman" w:cs="Times New Roman"/>
          <w:sz w:val="28"/>
          <w:szCs w:val="28"/>
        </w:rPr>
        <w:t>6</w:t>
      </w:r>
      <w:r w:rsidR="008236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A40B9CA" w14:textId="76B66474" w:rsidR="00D668F6" w:rsidRPr="00116FCD" w:rsidRDefault="00F703A3" w:rsidP="002A1509">
      <w:pPr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2B8">
        <w:rPr>
          <w:rFonts w:ascii="Times New Roman" w:hAnsi="Times New Roman" w:cs="Times New Roman"/>
          <w:sz w:val="28"/>
          <w:szCs w:val="28"/>
        </w:rPr>
        <w:t>.</w:t>
      </w:r>
      <w:r w:rsidR="005D66C7">
        <w:rPr>
          <w:rFonts w:ascii="Times New Roman" w:hAnsi="Times New Roman" w:cs="Times New Roman"/>
          <w:sz w:val="28"/>
          <w:szCs w:val="28"/>
        </w:rPr>
        <w:t xml:space="preserve"> </w:t>
      </w:r>
      <w:r w:rsidR="00D668F6"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5D66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5D66C7" w:rsidRPr="005D66C7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proofErr w:type="spellStart"/>
      <w:r w:rsidR="005D66C7" w:rsidRPr="005D66C7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admgel</w:t>
      </w:r>
      <w:proofErr w:type="spellEnd"/>
      <w:r w:rsidR="005D66C7" w:rsidRPr="005D66C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proofErr w:type="spellStart"/>
      <w:r w:rsidR="005D66C7" w:rsidRPr="005D66C7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proofErr w:type="spellEnd"/>
      <w:r w:rsidR="005D66C7" w:rsidRPr="005D66C7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D668F6"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14:paraId="1EAFE91A" w14:textId="6F341119" w:rsidR="005562B8" w:rsidRDefault="00F703A3" w:rsidP="00712E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62B8">
        <w:rPr>
          <w:rFonts w:ascii="Times New Roman" w:hAnsi="Times New Roman" w:cs="Times New Roman"/>
          <w:sz w:val="28"/>
          <w:szCs w:val="28"/>
        </w:rPr>
        <w:t>.</w:t>
      </w:r>
      <w:r w:rsidR="005D66C7">
        <w:rPr>
          <w:rFonts w:ascii="Times New Roman" w:hAnsi="Times New Roman" w:cs="Times New Roman"/>
          <w:sz w:val="28"/>
          <w:szCs w:val="28"/>
        </w:rPr>
        <w:t xml:space="preserve"> </w:t>
      </w:r>
      <w:r w:rsidR="005562B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Думы муниципального образования город-курорт Геленджик по бюджету, налогам, социально-экономическому развитию, промышленности,</w:t>
      </w:r>
      <w:r w:rsidR="00A462E3">
        <w:rPr>
          <w:rFonts w:ascii="Times New Roman" w:hAnsi="Times New Roman" w:cs="Times New Roman"/>
          <w:sz w:val="28"/>
          <w:szCs w:val="28"/>
        </w:rPr>
        <w:t xml:space="preserve"> </w:t>
      </w:r>
      <w:r w:rsidR="005562B8">
        <w:rPr>
          <w:rFonts w:ascii="Times New Roman" w:hAnsi="Times New Roman" w:cs="Times New Roman"/>
          <w:sz w:val="28"/>
          <w:szCs w:val="28"/>
        </w:rPr>
        <w:t>транспорту и сельскому хозяйству (</w:t>
      </w:r>
      <w:r w:rsidR="00275797">
        <w:rPr>
          <w:rFonts w:ascii="Times New Roman" w:hAnsi="Times New Roman" w:cs="Times New Roman"/>
          <w:sz w:val="28"/>
          <w:szCs w:val="28"/>
        </w:rPr>
        <w:t>Димитриев</w:t>
      </w:r>
      <w:r w:rsidR="005562B8">
        <w:rPr>
          <w:rFonts w:ascii="Times New Roman" w:hAnsi="Times New Roman" w:cs="Times New Roman"/>
          <w:sz w:val="28"/>
          <w:szCs w:val="28"/>
        </w:rPr>
        <w:t>).</w:t>
      </w:r>
    </w:p>
    <w:p w14:paraId="5D8E5A64" w14:textId="59074018" w:rsidR="00275797" w:rsidRDefault="00F703A3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62B8">
        <w:rPr>
          <w:rFonts w:ascii="Times New Roman" w:hAnsi="Times New Roman" w:cs="Times New Roman"/>
          <w:sz w:val="28"/>
          <w:szCs w:val="28"/>
        </w:rPr>
        <w:t>.</w:t>
      </w:r>
      <w:r w:rsidR="005D66C7">
        <w:rPr>
          <w:rFonts w:ascii="Times New Roman" w:hAnsi="Times New Roman" w:cs="Times New Roman"/>
          <w:sz w:val="28"/>
          <w:szCs w:val="28"/>
        </w:rPr>
        <w:t xml:space="preserve"> </w:t>
      </w:r>
      <w:r w:rsidR="001C0957">
        <w:rPr>
          <w:rFonts w:ascii="Times New Roman" w:hAnsi="Times New Roman" w:cs="Times New Roman"/>
          <w:sz w:val="28"/>
          <w:szCs w:val="28"/>
        </w:rPr>
        <w:t xml:space="preserve">  </w:t>
      </w:r>
      <w:r w:rsidR="005562B8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</w:t>
      </w:r>
      <w:r w:rsidR="007A22C6">
        <w:rPr>
          <w:rFonts w:ascii="Times New Roman" w:hAnsi="Times New Roman" w:cs="Times New Roman"/>
          <w:sz w:val="28"/>
          <w:szCs w:val="28"/>
        </w:rPr>
        <w:t>.</w:t>
      </w:r>
    </w:p>
    <w:p w14:paraId="392EA743" w14:textId="77777777" w:rsidR="00275797" w:rsidRDefault="00275797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D3959F" w14:textId="77777777" w:rsidR="008F2B3A" w:rsidRDefault="008F2B3A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91FDE43" w14:textId="323BC81C" w:rsidR="00275797" w:rsidRDefault="005D66C7" w:rsidP="0027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579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57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669E8096" w14:textId="59DFC989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D66C7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5D66C7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14:paraId="69B7E8EF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F700EFC" w14:textId="77777777" w:rsidR="008F2B3A" w:rsidRDefault="008F2B3A" w:rsidP="0027579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8FBC48C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0DAFF106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1BE3591" w14:textId="2965649D" w:rsidR="00C868AA" w:rsidRDefault="0027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.Д. Димитриев</w:t>
      </w:r>
    </w:p>
    <w:p w14:paraId="6919D2F7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1EBF3F06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29E1953C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E26E049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47720EB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2936AD64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31A69CE3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5FDD75D9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DFEE750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6FCCDF7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6434EFE2" w14:textId="77777777" w:rsidR="00F703A3" w:rsidRDefault="00F703A3">
      <w:pPr>
        <w:rPr>
          <w:rFonts w:ascii="Times New Roman" w:hAnsi="Times New Roman" w:cs="Times New Roman"/>
          <w:sz w:val="28"/>
          <w:szCs w:val="28"/>
        </w:rPr>
      </w:pPr>
    </w:p>
    <w:p w14:paraId="00D9C8BF" w14:textId="77777777" w:rsidR="00F703A3" w:rsidRDefault="00F703A3">
      <w:pPr>
        <w:rPr>
          <w:rFonts w:ascii="Times New Roman" w:hAnsi="Times New Roman" w:cs="Times New Roman"/>
          <w:sz w:val="28"/>
          <w:szCs w:val="28"/>
        </w:rPr>
      </w:pPr>
    </w:p>
    <w:p w14:paraId="491C49C6" w14:textId="77777777" w:rsidR="00F703A3" w:rsidRDefault="00F703A3">
      <w:pPr>
        <w:rPr>
          <w:rFonts w:ascii="Times New Roman" w:hAnsi="Times New Roman" w:cs="Times New Roman"/>
          <w:sz w:val="28"/>
          <w:szCs w:val="28"/>
        </w:rPr>
      </w:pPr>
    </w:p>
    <w:p w14:paraId="0A9A2C0D" w14:textId="77777777" w:rsidR="00F703A3" w:rsidRDefault="00F703A3">
      <w:pPr>
        <w:rPr>
          <w:rFonts w:ascii="Times New Roman" w:hAnsi="Times New Roman" w:cs="Times New Roman"/>
          <w:sz w:val="28"/>
          <w:szCs w:val="28"/>
        </w:rPr>
      </w:pPr>
    </w:p>
    <w:p w14:paraId="15C14E22" w14:textId="77777777" w:rsidR="00F703A3" w:rsidRDefault="00F703A3">
      <w:pPr>
        <w:rPr>
          <w:rFonts w:ascii="Times New Roman" w:hAnsi="Times New Roman" w:cs="Times New Roman"/>
          <w:sz w:val="28"/>
          <w:szCs w:val="28"/>
        </w:rPr>
      </w:pPr>
    </w:p>
    <w:p w14:paraId="13AE41D8" w14:textId="77777777" w:rsidR="00F703A3" w:rsidRDefault="00F703A3">
      <w:pPr>
        <w:rPr>
          <w:rFonts w:ascii="Times New Roman" w:hAnsi="Times New Roman" w:cs="Times New Roman"/>
          <w:sz w:val="28"/>
          <w:szCs w:val="28"/>
        </w:rPr>
      </w:pPr>
    </w:p>
    <w:p w14:paraId="44D5C0B9" w14:textId="77777777" w:rsidR="00F703A3" w:rsidRDefault="00F703A3">
      <w:pPr>
        <w:rPr>
          <w:rFonts w:ascii="Times New Roman" w:hAnsi="Times New Roman" w:cs="Times New Roman"/>
          <w:sz w:val="28"/>
          <w:szCs w:val="28"/>
        </w:rPr>
      </w:pPr>
    </w:p>
    <w:p w14:paraId="18FE075D" w14:textId="77777777" w:rsidR="00F703A3" w:rsidRDefault="00F703A3">
      <w:pPr>
        <w:rPr>
          <w:rFonts w:ascii="Times New Roman" w:hAnsi="Times New Roman" w:cs="Times New Roman"/>
          <w:sz w:val="28"/>
          <w:szCs w:val="28"/>
        </w:rPr>
      </w:pPr>
    </w:p>
    <w:p w14:paraId="6B7657C4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3611EEA5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53736013" w14:textId="77777777" w:rsidR="00A36CDB" w:rsidRDefault="00A36CDB">
      <w:pPr>
        <w:rPr>
          <w:rFonts w:ascii="Times New Roman" w:hAnsi="Times New Roman" w:cs="Times New Roman"/>
          <w:sz w:val="28"/>
          <w:szCs w:val="28"/>
        </w:rPr>
      </w:pPr>
    </w:p>
    <w:p w14:paraId="1AC1B20A" w14:textId="77777777" w:rsidR="00A36CDB" w:rsidRDefault="00A36CDB">
      <w:pPr>
        <w:rPr>
          <w:rFonts w:ascii="Times New Roman" w:hAnsi="Times New Roman" w:cs="Times New Roman"/>
          <w:sz w:val="28"/>
          <w:szCs w:val="28"/>
        </w:rPr>
      </w:pPr>
    </w:p>
    <w:p w14:paraId="4C10AB5F" w14:textId="6B97CCEB" w:rsidR="00950252" w:rsidRPr="00CD7AE0" w:rsidRDefault="00950252" w:rsidP="00950252">
      <w:pPr>
        <w:jc w:val="center"/>
        <w:rPr>
          <w:rFonts w:ascii="Times New Roman" w:hAnsi="Times New Roman"/>
          <w:b/>
          <w:sz w:val="28"/>
          <w:szCs w:val="20"/>
        </w:rPr>
      </w:pPr>
      <w:r w:rsidRPr="00CD7AE0">
        <w:rPr>
          <w:rFonts w:ascii="Times New Roman" w:hAnsi="Times New Roman"/>
          <w:b/>
          <w:sz w:val="28"/>
          <w:szCs w:val="20"/>
        </w:rPr>
        <w:lastRenderedPageBreak/>
        <w:t>ЛИСТ СОГЛАСОВАНИЯ</w:t>
      </w:r>
    </w:p>
    <w:p w14:paraId="368B3D25" w14:textId="7405F22F" w:rsidR="00950252" w:rsidRPr="00CD7AE0" w:rsidRDefault="00950252" w:rsidP="00950252">
      <w:pPr>
        <w:jc w:val="center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проекта </w:t>
      </w:r>
      <w:r w:rsidR="00CD498A">
        <w:rPr>
          <w:rFonts w:ascii="Times New Roman" w:hAnsi="Times New Roman"/>
          <w:sz w:val="28"/>
          <w:szCs w:val="20"/>
        </w:rPr>
        <w:t>решения</w:t>
      </w:r>
      <w:r w:rsidRPr="00CD7AE0">
        <w:rPr>
          <w:rFonts w:ascii="Times New Roman" w:hAnsi="Times New Roman"/>
          <w:sz w:val="28"/>
          <w:szCs w:val="20"/>
        </w:rPr>
        <w:t xml:space="preserve"> </w:t>
      </w:r>
      <w:r w:rsidR="00726A12">
        <w:rPr>
          <w:rFonts w:ascii="Times New Roman" w:hAnsi="Times New Roman"/>
          <w:sz w:val="28"/>
          <w:szCs w:val="20"/>
        </w:rPr>
        <w:t>Думы</w:t>
      </w:r>
      <w:r w:rsidRPr="00CD7AE0">
        <w:rPr>
          <w:rFonts w:ascii="Times New Roman" w:hAnsi="Times New Roman"/>
          <w:sz w:val="28"/>
          <w:szCs w:val="20"/>
        </w:rPr>
        <w:t xml:space="preserve"> муниципального </w:t>
      </w:r>
    </w:p>
    <w:p w14:paraId="16B581EC" w14:textId="77777777" w:rsidR="00950252" w:rsidRPr="00CD7AE0" w:rsidRDefault="00950252" w:rsidP="00950252">
      <w:pPr>
        <w:jc w:val="center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образования город-курорт Геленджик</w:t>
      </w:r>
    </w:p>
    <w:p w14:paraId="4C45E72B" w14:textId="77777777" w:rsidR="00950252" w:rsidRPr="00CD7AE0" w:rsidRDefault="00950252" w:rsidP="00950252">
      <w:pPr>
        <w:jc w:val="center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 от ___________№_______________</w:t>
      </w:r>
    </w:p>
    <w:p w14:paraId="6DAC867A" w14:textId="77777777" w:rsidR="00F703A3" w:rsidRDefault="00950252" w:rsidP="005A4D8A">
      <w:pPr>
        <w:tabs>
          <w:tab w:val="center" w:pos="4749"/>
          <w:tab w:val="left" w:pos="6570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_Hlk168652285"/>
      <w:r w:rsidR="00F55503" w:rsidRPr="00B46A41">
        <w:rPr>
          <w:rFonts w:ascii="Times New Roman" w:hAnsi="Times New Roman" w:cs="Times New Roman"/>
          <w:sz w:val="28"/>
          <w:szCs w:val="28"/>
        </w:rPr>
        <w:t>размеров платы за содержание</w:t>
      </w:r>
      <w:r w:rsidR="00F703A3">
        <w:rPr>
          <w:rFonts w:ascii="Times New Roman" w:hAnsi="Times New Roman" w:cs="Times New Roman"/>
          <w:sz w:val="28"/>
          <w:szCs w:val="28"/>
        </w:rPr>
        <w:t xml:space="preserve"> </w:t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</w:p>
    <w:p w14:paraId="185CDCF2" w14:textId="77777777" w:rsidR="00F703A3" w:rsidRDefault="00F55503" w:rsidP="005A4D8A">
      <w:pPr>
        <w:tabs>
          <w:tab w:val="center" w:pos="4749"/>
          <w:tab w:val="left" w:pos="6570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6A41">
        <w:rPr>
          <w:rFonts w:ascii="Times New Roman" w:hAnsi="Times New Roman" w:cs="Times New Roman"/>
          <w:sz w:val="28"/>
          <w:szCs w:val="28"/>
        </w:rPr>
        <w:t>для собственников 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A41">
        <w:rPr>
          <w:rFonts w:ascii="Times New Roman" w:hAnsi="Times New Roman" w:cs="Times New Roman"/>
          <w:sz w:val="28"/>
          <w:szCs w:val="28"/>
        </w:rPr>
        <w:t xml:space="preserve">помещений, которые не приняли </w:t>
      </w:r>
    </w:p>
    <w:p w14:paraId="3F11B4DC" w14:textId="77777777" w:rsidR="00F703A3" w:rsidRDefault="00F55503" w:rsidP="005A4D8A">
      <w:pPr>
        <w:tabs>
          <w:tab w:val="center" w:pos="4749"/>
          <w:tab w:val="left" w:pos="6570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6A41">
        <w:rPr>
          <w:rFonts w:ascii="Times New Roman" w:hAnsi="Times New Roman" w:cs="Times New Roman"/>
          <w:sz w:val="28"/>
          <w:szCs w:val="28"/>
        </w:rPr>
        <w:t>реше</w:t>
      </w:r>
      <w:r>
        <w:rPr>
          <w:rFonts w:ascii="Times New Roman" w:hAnsi="Times New Roman" w:cs="Times New Roman"/>
          <w:sz w:val="28"/>
          <w:szCs w:val="28"/>
        </w:rPr>
        <w:t>ние о выборе способа управления м</w:t>
      </w:r>
      <w:r w:rsidRPr="00B46A41">
        <w:rPr>
          <w:rFonts w:ascii="Times New Roman" w:hAnsi="Times New Roman" w:cs="Times New Roman"/>
          <w:sz w:val="28"/>
          <w:szCs w:val="28"/>
        </w:rPr>
        <w:t>ногоквартирным домом</w:t>
      </w:r>
      <w:r w:rsidR="005A4D8A">
        <w:rPr>
          <w:rFonts w:ascii="Times New Roman" w:hAnsi="Times New Roman" w:cs="Times New Roman"/>
          <w:sz w:val="28"/>
          <w:szCs w:val="28"/>
        </w:rPr>
        <w:t>,</w:t>
      </w:r>
      <w:r w:rsidR="001720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F9146" w14:textId="77777777" w:rsidR="00F703A3" w:rsidRDefault="00172050" w:rsidP="00F703A3">
      <w:pPr>
        <w:tabs>
          <w:tab w:val="center" w:pos="4749"/>
          <w:tab w:val="left" w:pos="6570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установлении размера платы за содержание жилого </w:t>
      </w:r>
    </w:p>
    <w:p w14:paraId="2C4FCF3F" w14:textId="77777777" w:rsidR="00F703A3" w:rsidRDefault="00172050" w:rsidP="00F703A3">
      <w:pPr>
        <w:tabs>
          <w:tab w:val="center" w:pos="4749"/>
          <w:tab w:val="left" w:pos="6570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</w:t>
      </w:r>
      <w:r w:rsidR="00AC2EEB">
        <w:rPr>
          <w:rFonts w:ascii="Times New Roman" w:hAnsi="Times New Roman" w:cs="Times New Roman"/>
          <w:sz w:val="28"/>
          <w:szCs w:val="28"/>
        </w:rPr>
        <w:t>,</w:t>
      </w:r>
      <w:r w:rsidR="005A4D8A">
        <w:rPr>
          <w:rFonts w:ascii="Times New Roman" w:hAnsi="Times New Roman" w:cs="Times New Roman"/>
          <w:sz w:val="28"/>
          <w:szCs w:val="28"/>
        </w:rPr>
        <w:t xml:space="preserve"> </w:t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-курорт Геленджик </w:t>
      </w:r>
    </w:p>
    <w:p w14:paraId="31D0A05B" w14:textId="0CCE787C" w:rsidR="00950252" w:rsidRPr="00F55503" w:rsidRDefault="00F55503" w:rsidP="00F703A3">
      <w:pPr>
        <w:tabs>
          <w:tab w:val="center" w:pos="4749"/>
          <w:tab w:val="left" w:pos="6570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6A41">
        <w:rPr>
          <w:rFonts w:ascii="Times New Roman" w:hAnsi="Times New Roman" w:cs="Times New Roman"/>
          <w:sz w:val="28"/>
          <w:szCs w:val="28"/>
        </w:rPr>
        <w:t>на период с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957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6A4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66C7">
        <w:rPr>
          <w:rFonts w:ascii="Times New Roman" w:hAnsi="Times New Roman" w:cs="Times New Roman"/>
          <w:sz w:val="28"/>
          <w:szCs w:val="28"/>
        </w:rPr>
        <w:t>4</w:t>
      </w:r>
      <w:r w:rsidRPr="00B46A41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A41">
        <w:rPr>
          <w:rFonts w:ascii="Times New Roman" w:hAnsi="Times New Roman" w:cs="Times New Roman"/>
          <w:sz w:val="28"/>
          <w:szCs w:val="28"/>
        </w:rPr>
        <w:t>3</w:t>
      </w:r>
      <w:r w:rsidR="001C09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957">
        <w:rPr>
          <w:rFonts w:ascii="Times New Roman" w:hAnsi="Times New Roman" w:cs="Times New Roman"/>
          <w:sz w:val="28"/>
          <w:szCs w:val="28"/>
        </w:rPr>
        <w:t>янва</w:t>
      </w:r>
      <w:r w:rsidR="005D66C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46A41">
        <w:rPr>
          <w:rFonts w:ascii="Times New Roman" w:hAnsi="Times New Roman" w:cs="Times New Roman"/>
          <w:sz w:val="28"/>
          <w:szCs w:val="28"/>
        </w:rPr>
        <w:t>202</w:t>
      </w:r>
      <w:r w:rsidR="001C0957">
        <w:rPr>
          <w:rFonts w:ascii="Times New Roman" w:hAnsi="Times New Roman" w:cs="Times New Roman"/>
          <w:sz w:val="28"/>
          <w:szCs w:val="28"/>
        </w:rPr>
        <w:t>6</w:t>
      </w:r>
      <w:r w:rsidRPr="00B46A41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0"/>
      <w:r w:rsidR="00950252">
        <w:rPr>
          <w:rFonts w:ascii="Times New Roman" w:hAnsi="Times New Roman"/>
          <w:bCs/>
          <w:sz w:val="28"/>
          <w:szCs w:val="28"/>
        </w:rPr>
        <w:t>»</w:t>
      </w:r>
    </w:p>
    <w:p w14:paraId="2BA49269" w14:textId="08F7073D" w:rsidR="00950252" w:rsidRPr="00A36CDB" w:rsidRDefault="00950252" w:rsidP="005A4D8A">
      <w:pPr>
        <w:jc w:val="center"/>
        <w:rPr>
          <w:rFonts w:ascii="Times New Roman" w:hAnsi="Times New Roman"/>
          <w:sz w:val="24"/>
          <w:szCs w:val="24"/>
        </w:rPr>
      </w:pPr>
    </w:p>
    <w:p w14:paraId="63918755" w14:textId="3FF43410" w:rsidR="00950252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Проект внесен:</w:t>
      </w:r>
    </w:p>
    <w:p w14:paraId="167E2574" w14:textId="62F9D64E" w:rsidR="00163CB1" w:rsidRDefault="00163CB1" w:rsidP="00163CB1">
      <w:pPr>
        <w:jc w:val="lef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лавой муниципального образования</w:t>
      </w:r>
      <w:r>
        <w:rPr>
          <w:rFonts w:ascii="Times New Roman" w:hAnsi="Times New Roman"/>
          <w:sz w:val="28"/>
          <w:szCs w:val="20"/>
        </w:rPr>
        <w:br/>
        <w:t xml:space="preserve">город-курорт Геленджик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0"/>
        </w:rPr>
        <w:t>Богодистов</w:t>
      </w:r>
      <w:proofErr w:type="spellEnd"/>
    </w:p>
    <w:p w14:paraId="321726B8" w14:textId="77777777" w:rsidR="00C11F42" w:rsidRDefault="00C11F42" w:rsidP="00950252">
      <w:pPr>
        <w:rPr>
          <w:rFonts w:ascii="Times New Roman" w:hAnsi="Times New Roman"/>
          <w:sz w:val="28"/>
          <w:szCs w:val="20"/>
        </w:rPr>
      </w:pPr>
    </w:p>
    <w:p w14:paraId="157079C9" w14:textId="7ACD92C0" w:rsidR="00163CB1" w:rsidRDefault="00163CB1" w:rsidP="00950252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оставитель проекта:</w:t>
      </w:r>
    </w:p>
    <w:p w14:paraId="16CE1FB5" w14:textId="78DD84EA" w:rsidR="00950252" w:rsidRPr="00CD7AE0" w:rsidRDefault="007373DA" w:rsidP="004F73FF">
      <w:pPr>
        <w:jc w:val="lef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="00163CB1" w:rsidRPr="00CD7AE0">
        <w:rPr>
          <w:rFonts w:ascii="Times New Roman" w:hAnsi="Times New Roman"/>
          <w:sz w:val="28"/>
          <w:szCs w:val="20"/>
        </w:rPr>
        <w:t>ачальник</w:t>
      </w:r>
      <w:r w:rsidR="00163CB1">
        <w:rPr>
          <w:rFonts w:ascii="Times New Roman" w:hAnsi="Times New Roman"/>
          <w:sz w:val="28"/>
          <w:szCs w:val="20"/>
        </w:rPr>
        <w:t xml:space="preserve"> </w:t>
      </w:r>
      <w:r w:rsidR="00163CB1" w:rsidRPr="00CD7AE0">
        <w:rPr>
          <w:rFonts w:ascii="Times New Roman" w:hAnsi="Times New Roman"/>
          <w:sz w:val="28"/>
          <w:szCs w:val="20"/>
        </w:rPr>
        <w:t xml:space="preserve">управления </w:t>
      </w:r>
      <w:r w:rsidR="004F73FF">
        <w:rPr>
          <w:rFonts w:ascii="Times New Roman" w:hAnsi="Times New Roman"/>
          <w:sz w:val="28"/>
          <w:szCs w:val="20"/>
        </w:rPr>
        <w:br/>
      </w:r>
      <w:r w:rsidR="00950252" w:rsidRPr="00CD7AE0">
        <w:rPr>
          <w:rFonts w:ascii="Times New Roman" w:hAnsi="Times New Roman"/>
          <w:sz w:val="28"/>
          <w:szCs w:val="20"/>
        </w:rPr>
        <w:t xml:space="preserve">жилищно-коммунального хозяйства </w:t>
      </w:r>
      <w:r w:rsidR="004F73FF">
        <w:rPr>
          <w:rFonts w:ascii="Times New Roman" w:hAnsi="Times New Roman"/>
          <w:sz w:val="28"/>
          <w:szCs w:val="20"/>
        </w:rPr>
        <w:br/>
      </w:r>
      <w:r w:rsidR="00950252" w:rsidRPr="00CD7AE0">
        <w:rPr>
          <w:rFonts w:ascii="Times New Roman" w:hAnsi="Times New Roman"/>
          <w:sz w:val="28"/>
          <w:szCs w:val="20"/>
        </w:rPr>
        <w:t>администрации муниципального</w:t>
      </w:r>
    </w:p>
    <w:p w14:paraId="1A618709" w14:textId="64096A95" w:rsidR="00950252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образования город-курорт Геленджик   </w:t>
      </w:r>
      <w:r w:rsidR="00163CB1">
        <w:rPr>
          <w:rFonts w:ascii="Times New Roman" w:hAnsi="Times New Roman"/>
          <w:sz w:val="28"/>
          <w:szCs w:val="20"/>
        </w:rPr>
        <w:t xml:space="preserve">  </w:t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</w:t>
      </w:r>
      <w:r>
        <w:rPr>
          <w:rFonts w:ascii="Times New Roman" w:hAnsi="Times New Roman"/>
          <w:sz w:val="28"/>
          <w:szCs w:val="20"/>
        </w:rPr>
        <w:tab/>
      </w:r>
      <w:r w:rsidR="00163CB1">
        <w:rPr>
          <w:rFonts w:ascii="Times New Roman" w:hAnsi="Times New Roman"/>
          <w:sz w:val="28"/>
          <w:szCs w:val="20"/>
        </w:rPr>
        <w:t xml:space="preserve">  </w:t>
      </w:r>
      <w:r>
        <w:rPr>
          <w:rFonts w:ascii="Times New Roman" w:hAnsi="Times New Roman"/>
          <w:sz w:val="28"/>
          <w:szCs w:val="20"/>
        </w:rPr>
        <w:t xml:space="preserve">   </w:t>
      </w:r>
      <w:r w:rsidR="00163CB1">
        <w:rPr>
          <w:rFonts w:ascii="Times New Roman" w:hAnsi="Times New Roman"/>
          <w:sz w:val="28"/>
          <w:szCs w:val="20"/>
        </w:rPr>
        <w:t xml:space="preserve">    </w:t>
      </w:r>
      <w:r w:rsidR="005D66C7">
        <w:rPr>
          <w:rFonts w:ascii="Times New Roman" w:hAnsi="Times New Roman"/>
          <w:sz w:val="28"/>
          <w:szCs w:val="20"/>
        </w:rPr>
        <w:t xml:space="preserve"> </w:t>
      </w:r>
      <w:r w:rsidR="00163CB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  </w:t>
      </w:r>
      <w:r w:rsidR="00C11F42">
        <w:rPr>
          <w:rFonts w:ascii="Times New Roman" w:hAnsi="Times New Roman"/>
          <w:sz w:val="28"/>
          <w:szCs w:val="20"/>
        </w:rPr>
        <w:t xml:space="preserve">   </w:t>
      </w:r>
      <w:r w:rsidR="007373DA">
        <w:rPr>
          <w:rFonts w:ascii="Times New Roman" w:hAnsi="Times New Roman"/>
          <w:sz w:val="28"/>
          <w:szCs w:val="20"/>
        </w:rPr>
        <w:t xml:space="preserve">      И</w:t>
      </w:r>
      <w:r w:rsidR="005D66C7">
        <w:rPr>
          <w:rFonts w:ascii="Times New Roman" w:hAnsi="Times New Roman"/>
          <w:sz w:val="28"/>
          <w:szCs w:val="20"/>
        </w:rPr>
        <w:t>.</w:t>
      </w:r>
      <w:r w:rsidR="007373DA">
        <w:rPr>
          <w:rFonts w:ascii="Times New Roman" w:hAnsi="Times New Roman"/>
          <w:sz w:val="28"/>
          <w:szCs w:val="20"/>
        </w:rPr>
        <w:t>В</w:t>
      </w:r>
      <w:r w:rsidR="005D66C7">
        <w:rPr>
          <w:rFonts w:ascii="Times New Roman" w:hAnsi="Times New Roman"/>
          <w:sz w:val="28"/>
          <w:szCs w:val="20"/>
        </w:rPr>
        <w:t>. Ма</w:t>
      </w:r>
      <w:r w:rsidR="007373DA">
        <w:rPr>
          <w:rFonts w:ascii="Times New Roman" w:hAnsi="Times New Roman"/>
          <w:sz w:val="28"/>
          <w:szCs w:val="20"/>
        </w:rPr>
        <w:t>льта</w:t>
      </w:r>
    </w:p>
    <w:p w14:paraId="2A86253C" w14:textId="0518C78C" w:rsidR="00950252" w:rsidRPr="00A36CDB" w:rsidRDefault="00950252" w:rsidP="00950252">
      <w:pPr>
        <w:rPr>
          <w:rFonts w:ascii="Times New Roman" w:hAnsi="Times New Roman"/>
          <w:sz w:val="24"/>
          <w:szCs w:val="24"/>
        </w:rPr>
      </w:pPr>
    </w:p>
    <w:p w14:paraId="34A8A929" w14:textId="300B272F" w:rsidR="00950252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Проект согласован:</w:t>
      </w:r>
    </w:p>
    <w:p w14:paraId="456E4EE7" w14:textId="33098631" w:rsidR="00950252" w:rsidRDefault="004E30DA" w:rsidP="00950252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="00950252">
        <w:rPr>
          <w:rFonts w:ascii="Times New Roman" w:hAnsi="Times New Roman"/>
          <w:sz w:val="28"/>
          <w:szCs w:val="20"/>
        </w:rPr>
        <w:t>ачальник</w:t>
      </w:r>
      <w:r w:rsidR="00950252" w:rsidRPr="00CD7AE0">
        <w:rPr>
          <w:rFonts w:ascii="Times New Roman" w:hAnsi="Times New Roman"/>
          <w:sz w:val="28"/>
          <w:szCs w:val="20"/>
        </w:rPr>
        <w:t xml:space="preserve"> правового управления</w:t>
      </w:r>
    </w:p>
    <w:p w14:paraId="33D5D8EC" w14:textId="77777777" w:rsidR="00950252" w:rsidRPr="00CD7AE0" w:rsidRDefault="00950252" w:rsidP="00950252">
      <w:pPr>
        <w:tabs>
          <w:tab w:val="left" w:pos="8100"/>
        </w:tabs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администрации муниципального </w:t>
      </w:r>
    </w:p>
    <w:p w14:paraId="2DEFA9E1" w14:textId="68C525FF" w:rsidR="00950252" w:rsidRPr="00CD7AE0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образования город-курорт Геленджик                                     </w:t>
      </w:r>
      <w:r w:rsidR="00163CB1">
        <w:rPr>
          <w:rFonts w:ascii="Times New Roman" w:hAnsi="Times New Roman"/>
          <w:sz w:val="28"/>
          <w:szCs w:val="20"/>
        </w:rPr>
        <w:t xml:space="preserve">  </w:t>
      </w:r>
      <w:r w:rsidR="004E30DA">
        <w:rPr>
          <w:rFonts w:ascii="Times New Roman" w:hAnsi="Times New Roman"/>
          <w:sz w:val="28"/>
          <w:szCs w:val="20"/>
        </w:rPr>
        <w:t xml:space="preserve"> </w:t>
      </w:r>
      <w:r w:rsidRPr="00CD7AE0">
        <w:rPr>
          <w:rFonts w:ascii="Times New Roman" w:hAnsi="Times New Roman"/>
          <w:sz w:val="28"/>
          <w:szCs w:val="20"/>
        </w:rPr>
        <w:t xml:space="preserve">    </w:t>
      </w:r>
      <w:r w:rsidR="004E30DA">
        <w:rPr>
          <w:rFonts w:ascii="Times New Roman" w:hAnsi="Times New Roman"/>
          <w:sz w:val="28"/>
          <w:szCs w:val="20"/>
        </w:rPr>
        <w:t>Д.Г</w:t>
      </w:r>
      <w:r w:rsidR="007438FE">
        <w:rPr>
          <w:rFonts w:ascii="Times New Roman" w:hAnsi="Times New Roman"/>
          <w:sz w:val="28"/>
          <w:szCs w:val="20"/>
        </w:rPr>
        <w:t>.</w:t>
      </w:r>
      <w:r w:rsidR="004E30DA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="004E30DA">
        <w:rPr>
          <w:rFonts w:ascii="Times New Roman" w:hAnsi="Times New Roman"/>
          <w:sz w:val="28"/>
          <w:szCs w:val="20"/>
        </w:rPr>
        <w:t>Кулиничев</w:t>
      </w:r>
      <w:proofErr w:type="spellEnd"/>
    </w:p>
    <w:p w14:paraId="5E54F5E7" w14:textId="77777777" w:rsidR="00950252" w:rsidRPr="00A36CDB" w:rsidRDefault="00950252" w:rsidP="00950252">
      <w:pPr>
        <w:rPr>
          <w:rFonts w:ascii="Times New Roman" w:hAnsi="Times New Roman"/>
          <w:sz w:val="24"/>
          <w:szCs w:val="24"/>
        </w:rPr>
      </w:pPr>
    </w:p>
    <w:p w14:paraId="3D06B16C" w14:textId="77777777" w:rsidR="00A36CDB" w:rsidRDefault="00F703A3" w:rsidP="00950252">
      <w:pPr>
        <w:tabs>
          <w:tab w:val="left" w:pos="8100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="00950252">
        <w:rPr>
          <w:rFonts w:ascii="Times New Roman" w:hAnsi="Times New Roman"/>
          <w:sz w:val="28"/>
          <w:szCs w:val="20"/>
        </w:rPr>
        <w:t>ачальник</w:t>
      </w:r>
      <w:r w:rsidR="00950252" w:rsidRPr="00CD7AE0">
        <w:rPr>
          <w:rFonts w:ascii="Times New Roman" w:hAnsi="Times New Roman"/>
          <w:sz w:val="28"/>
          <w:szCs w:val="20"/>
        </w:rPr>
        <w:t xml:space="preserve"> управления экономики </w:t>
      </w:r>
    </w:p>
    <w:p w14:paraId="06020314" w14:textId="77777777" w:rsidR="00A36CDB" w:rsidRDefault="00A36CDB" w:rsidP="00950252">
      <w:pPr>
        <w:tabs>
          <w:tab w:val="left" w:pos="8100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а</w:t>
      </w:r>
      <w:r w:rsidR="00950252" w:rsidRPr="00CD7AE0">
        <w:rPr>
          <w:rFonts w:ascii="Times New Roman" w:hAnsi="Times New Roman"/>
          <w:sz w:val="28"/>
          <w:szCs w:val="20"/>
        </w:rPr>
        <w:t>дминистрации</w:t>
      </w:r>
      <w:r>
        <w:rPr>
          <w:rFonts w:ascii="Times New Roman" w:hAnsi="Times New Roman"/>
          <w:sz w:val="28"/>
          <w:szCs w:val="20"/>
        </w:rPr>
        <w:t xml:space="preserve"> </w:t>
      </w:r>
      <w:r w:rsidR="00950252" w:rsidRPr="00CD7AE0">
        <w:rPr>
          <w:rFonts w:ascii="Times New Roman" w:hAnsi="Times New Roman"/>
          <w:sz w:val="28"/>
          <w:szCs w:val="20"/>
        </w:rPr>
        <w:t xml:space="preserve">муниципального </w:t>
      </w:r>
    </w:p>
    <w:p w14:paraId="13BF9735" w14:textId="496BB9BE" w:rsidR="00950252" w:rsidRPr="00CD7AE0" w:rsidRDefault="00950252" w:rsidP="00950252">
      <w:pPr>
        <w:tabs>
          <w:tab w:val="left" w:pos="8100"/>
        </w:tabs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образования</w:t>
      </w:r>
      <w:r w:rsidR="00A36CDB">
        <w:rPr>
          <w:rFonts w:ascii="Times New Roman" w:hAnsi="Times New Roman"/>
          <w:sz w:val="28"/>
          <w:szCs w:val="20"/>
        </w:rPr>
        <w:t xml:space="preserve"> </w:t>
      </w:r>
      <w:r w:rsidRPr="00CD7AE0">
        <w:rPr>
          <w:rFonts w:ascii="Times New Roman" w:hAnsi="Times New Roman"/>
          <w:sz w:val="28"/>
          <w:szCs w:val="20"/>
        </w:rPr>
        <w:t xml:space="preserve">город-курорт Геленджик                                                  </w:t>
      </w:r>
      <w:r w:rsidR="00A36CDB">
        <w:rPr>
          <w:rFonts w:ascii="Times New Roman" w:hAnsi="Times New Roman"/>
          <w:sz w:val="28"/>
          <w:szCs w:val="20"/>
        </w:rPr>
        <w:t xml:space="preserve"> </w:t>
      </w:r>
      <w:r w:rsidR="00F703A3">
        <w:rPr>
          <w:rFonts w:ascii="Times New Roman" w:hAnsi="Times New Roman"/>
          <w:sz w:val="28"/>
          <w:szCs w:val="20"/>
        </w:rPr>
        <w:t>А</w:t>
      </w:r>
      <w:r w:rsidR="005D66C7">
        <w:rPr>
          <w:rFonts w:ascii="Times New Roman" w:hAnsi="Times New Roman"/>
          <w:sz w:val="28"/>
          <w:szCs w:val="20"/>
        </w:rPr>
        <w:t xml:space="preserve">.А. </w:t>
      </w:r>
      <w:r w:rsidR="00F703A3">
        <w:rPr>
          <w:rFonts w:ascii="Times New Roman" w:hAnsi="Times New Roman"/>
          <w:sz w:val="28"/>
          <w:szCs w:val="20"/>
        </w:rPr>
        <w:t>Питер</w:t>
      </w:r>
    </w:p>
    <w:p w14:paraId="68A46AA9" w14:textId="77777777" w:rsidR="00950252" w:rsidRPr="00A36CDB" w:rsidRDefault="00950252" w:rsidP="00950252">
      <w:pPr>
        <w:rPr>
          <w:rFonts w:ascii="Times New Roman" w:hAnsi="Times New Roman"/>
          <w:sz w:val="24"/>
          <w:szCs w:val="24"/>
        </w:rPr>
      </w:pPr>
    </w:p>
    <w:p w14:paraId="6FFC0608" w14:textId="77777777" w:rsidR="00950252" w:rsidRPr="00CD7AE0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Заместитель главы </w:t>
      </w:r>
    </w:p>
    <w:p w14:paraId="32805306" w14:textId="77777777" w:rsidR="00950252" w:rsidRPr="00CD7AE0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муниципального образования </w:t>
      </w:r>
    </w:p>
    <w:p w14:paraId="7FFDD93A" w14:textId="1505C183" w:rsidR="00950252" w:rsidRPr="00CD7AE0" w:rsidRDefault="00950252" w:rsidP="00950252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ород-курорт Геленджик</w:t>
      </w:r>
      <w:r w:rsidRPr="00CD7AE0">
        <w:rPr>
          <w:rFonts w:ascii="Times New Roman" w:hAnsi="Times New Roman"/>
          <w:sz w:val="28"/>
          <w:szCs w:val="20"/>
        </w:rPr>
        <w:tab/>
      </w:r>
      <w:r w:rsidRPr="00CD7AE0">
        <w:rPr>
          <w:rFonts w:ascii="Times New Roman" w:hAnsi="Times New Roman"/>
          <w:sz w:val="28"/>
          <w:szCs w:val="20"/>
        </w:rPr>
        <w:tab/>
      </w:r>
      <w:r w:rsidRPr="00CD7AE0">
        <w:rPr>
          <w:rFonts w:ascii="Times New Roman" w:hAnsi="Times New Roman"/>
          <w:sz w:val="28"/>
          <w:szCs w:val="20"/>
        </w:rPr>
        <w:tab/>
      </w:r>
      <w:r w:rsidRPr="00CD7AE0">
        <w:rPr>
          <w:rFonts w:ascii="Times New Roman" w:hAnsi="Times New Roman"/>
          <w:sz w:val="28"/>
          <w:szCs w:val="20"/>
        </w:rPr>
        <w:tab/>
      </w:r>
      <w:r w:rsidRPr="00CD7AE0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</w:t>
      </w:r>
      <w:r w:rsidR="00163CB1">
        <w:rPr>
          <w:rFonts w:ascii="Times New Roman" w:hAnsi="Times New Roman"/>
          <w:sz w:val="28"/>
          <w:szCs w:val="20"/>
        </w:rPr>
        <w:t xml:space="preserve">          </w:t>
      </w:r>
      <w:r w:rsidR="005D66C7">
        <w:rPr>
          <w:rFonts w:ascii="Times New Roman" w:hAnsi="Times New Roman"/>
          <w:sz w:val="28"/>
          <w:szCs w:val="20"/>
        </w:rPr>
        <w:t>М.А</w:t>
      </w:r>
      <w:r>
        <w:rPr>
          <w:rFonts w:ascii="Times New Roman" w:hAnsi="Times New Roman"/>
          <w:sz w:val="28"/>
          <w:szCs w:val="20"/>
        </w:rPr>
        <w:t>. Ки</w:t>
      </w:r>
      <w:r w:rsidR="005D66C7">
        <w:rPr>
          <w:rFonts w:ascii="Times New Roman" w:hAnsi="Times New Roman"/>
          <w:sz w:val="28"/>
          <w:szCs w:val="20"/>
        </w:rPr>
        <w:t>селев</w:t>
      </w:r>
    </w:p>
    <w:p w14:paraId="48839449" w14:textId="77777777" w:rsidR="00950252" w:rsidRPr="00A36CDB" w:rsidRDefault="00950252" w:rsidP="00950252">
      <w:pPr>
        <w:rPr>
          <w:rFonts w:ascii="Times New Roman" w:hAnsi="Times New Roman"/>
          <w:sz w:val="24"/>
          <w:szCs w:val="24"/>
        </w:rPr>
      </w:pPr>
    </w:p>
    <w:p w14:paraId="4027B3A8" w14:textId="77777777" w:rsidR="00A36CDB" w:rsidRPr="00A36CDB" w:rsidRDefault="00A36CDB" w:rsidP="00A36CDB">
      <w:pPr>
        <w:rPr>
          <w:rFonts w:ascii="Times New Roman" w:hAnsi="Times New Roman"/>
          <w:sz w:val="28"/>
          <w:szCs w:val="20"/>
        </w:rPr>
      </w:pPr>
      <w:r w:rsidRPr="00A36CDB">
        <w:rPr>
          <w:rFonts w:ascii="Times New Roman" w:hAnsi="Times New Roman"/>
          <w:sz w:val="28"/>
          <w:szCs w:val="20"/>
        </w:rPr>
        <w:t xml:space="preserve">Заместитель главы </w:t>
      </w:r>
    </w:p>
    <w:p w14:paraId="4E2407F3" w14:textId="77777777" w:rsidR="00A36CDB" w:rsidRPr="00A36CDB" w:rsidRDefault="00A36CDB" w:rsidP="00A36CDB">
      <w:pPr>
        <w:rPr>
          <w:rFonts w:ascii="Times New Roman" w:hAnsi="Times New Roman"/>
          <w:sz w:val="28"/>
          <w:szCs w:val="20"/>
        </w:rPr>
      </w:pPr>
      <w:r w:rsidRPr="00A36CDB">
        <w:rPr>
          <w:rFonts w:ascii="Times New Roman" w:hAnsi="Times New Roman"/>
          <w:sz w:val="28"/>
          <w:szCs w:val="20"/>
        </w:rPr>
        <w:t xml:space="preserve">муниципального образования </w:t>
      </w:r>
    </w:p>
    <w:p w14:paraId="5751DFE6" w14:textId="32BE76DC" w:rsidR="00A36CDB" w:rsidRPr="00A36CDB" w:rsidRDefault="00A36CDB" w:rsidP="00A36CDB">
      <w:pPr>
        <w:rPr>
          <w:rFonts w:ascii="Times New Roman" w:hAnsi="Times New Roman"/>
          <w:sz w:val="28"/>
          <w:szCs w:val="20"/>
        </w:rPr>
      </w:pPr>
      <w:r w:rsidRPr="00A36CDB">
        <w:rPr>
          <w:rFonts w:ascii="Times New Roman" w:hAnsi="Times New Roman"/>
          <w:sz w:val="28"/>
          <w:szCs w:val="20"/>
        </w:rPr>
        <w:t>город-курорт Геленджик</w:t>
      </w:r>
      <w:r w:rsidRPr="00A36CDB">
        <w:rPr>
          <w:rFonts w:ascii="Times New Roman" w:hAnsi="Times New Roman"/>
          <w:sz w:val="28"/>
          <w:szCs w:val="20"/>
        </w:rPr>
        <w:tab/>
      </w:r>
      <w:r w:rsidRPr="00A36CDB">
        <w:rPr>
          <w:rFonts w:ascii="Times New Roman" w:hAnsi="Times New Roman"/>
          <w:sz w:val="28"/>
          <w:szCs w:val="20"/>
        </w:rPr>
        <w:tab/>
      </w:r>
      <w:r w:rsidRPr="00A36CDB">
        <w:rPr>
          <w:rFonts w:ascii="Times New Roman" w:hAnsi="Times New Roman"/>
          <w:sz w:val="28"/>
          <w:szCs w:val="20"/>
        </w:rPr>
        <w:tab/>
      </w:r>
      <w:r w:rsidRPr="00A36CDB">
        <w:rPr>
          <w:rFonts w:ascii="Times New Roman" w:hAnsi="Times New Roman"/>
          <w:sz w:val="28"/>
          <w:szCs w:val="20"/>
        </w:rPr>
        <w:tab/>
      </w:r>
      <w:r w:rsidRPr="00A36CDB">
        <w:rPr>
          <w:rFonts w:ascii="Times New Roman" w:hAnsi="Times New Roman"/>
          <w:sz w:val="28"/>
          <w:szCs w:val="20"/>
        </w:rPr>
        <w:tab/>
      </w:r>
      <w:r w:rsidRPr="00A36CDB">
        <w:rPr>
          <w:rFonts w:ascii="Times New Roman" w:hAnsi="Times New Roman"/>
          <w:sz w:val="28"/>
          <w:szCs w:val="20"/>
        </w:rPr>
        <w:tab/>
        <w:t xml:space="preserve">      </w:t>
      </w:r>
      <w:r>
        <w:rPr>
          <w:rFonts w:ascii="Times New Roman" w:hAnsi="Times New Roman"/>
          <w:sz w:val="28"/>
          <w:szCs w:val="20"/>
        </w:rPr>
        <w:t>А</w:t>
      </w:r>
      <w:r w:rsidRPr="00A36CDB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>С</w:t>
      </w:r>
      <w:r w:rsidRPr="00A36CDB">
        <w:rPr>
          <w:rFonts w:ascii="Times New Roman" w:hAnsi="Times New Roman"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>Мельников</w:t>
      </w:r>
    </w:p>
    <w:p w14:paraId="37D550ED" w14:textId="77777777" w:rsidR="00A36CDB" w:rsidRPr="00A36CDB" w:rsidRDefault="00A36CDB" w:rsidP="00950252">
      <w:pPr>
        <w:rPr>
          <w:rFonts w:ascii="Times New Roman" w:hAnsi="Times New Roman"/>
          <w:sz w:val="24"/>
          <w:szCs w:val="24"/>
        </w:rPr>
      </w:pPr>
    </w:p>
    <w:p w14:paraId="78E9C121" w14:textId="5349231F" w:rsidR="00950252" w:rsidRPr="005711BA" w:rsidRDefault="005D66C7" w:rsidP="00950252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="00950252" w:rsidRPr="005711BA">
        <w:rPr>
          <w:rFonts w:ascii="Times New Roman" w:hAnsi="Times New Roman"/>
          <w:sz w:val="28"/>
          <w:szCs w:val="20"/>
        </w:rPr>
        <w:t>ерв</w:t>
      </w:r>
      <w:r>
        <w:rPr>
          <w:rFonts w:ascii="Times New Roman" w:hAnsi="Times New Roman"/>
          <w:sz w:val="28"/>
          <w:szCs w:val="20"/>
        </w:rPr>
        <w:t>ый</w:t>
      </w:r>
      <w:r w:rsidR="00950252" w:rsidRPr="005711BA">
        <w:rPr>
          <w:rFonts w:ascii="Times New Roman" w:hAnsi="Times New Roman"/>
          <w:sz w:val="28"/>
          <w:szCs w:val="20"/>
        </w:rPr>
        <w:t xml:space="preserve"> заместител</w:t>
      </w:r>
      <w:r>
        <w:rPr>
          <w:rFonts w:ascii="Times New Roman" w:hAnsi="Times New Roman"/>
          <w:sz w:val="28"/>
          <w:szCs w:val="20"/>
        </w:rPr>
        <w:t>ь</w:t>
      </w:r>
      <w:r w:rsidR="00950252" w:rsidRPr="005711BA">
        <w:rPr>
          <w:rFonts w:ascii="Times New Roman" w:hAnsi="Times New Roman"/>
          <w:sz w:val="28"/>
          <w:szCs w:val="20"/>
        </w:rPr>
        <w:t xml:space="preserve"> главы </w:t>
      </w:r>
    </w:p>
    <w:p w14:paraId="3AA2F4D1" w14:textId="77777777" w:rsidR="00950252" w:rsidRPr="005711BA" w:rsidRDefault="00950252" w:rsidP="00950252">
      <w:pPr>
        <w:rPr>
          <w:rFonts w:ascii="Times New Roman" w:hAnsi="Times New Roman"/>
          <w:sz w:val="28"/>
          <w:szCs w:val="20"/>
        </w:rPr>
      </w:pPr>
      <w:r w:rsidRPr="005711BA">
        <w:rPr>
          <w:rFonts w:ascii="Times New Roman" w:hAnsi="Times New Roman"/>
          <w:sz w:val="28"/>
          <w:szCs w:val="20"/>
        </w:rPr>
        <w:t xml:space="preserve">муниципального образования </w:t>
      </w:r>
    </w:p>
    <w:p w14:paraId="1896CA13" w14:textId="6E208986" w:rsidR="00950252" w:rsidRDefault="00950252" w:rsidP="00950252">
      <w:pPr>
        <w:rPr>
          <w:rFonts w:ascii="Times New Roman" w:hAnsi="Times New Roman"/>
          <w:sz w:val="28"/>
          <w:szCs w:val="20"/>
        </w:rPr>
      </w:pPr>
      <w:r w:rsidRPr="005711BA">
        <w:rPr>
          <w:rFonts w:ascii="Times New Roman" w:hAnsi="Times New Roman"/>
          <w:sz w:val="28"/>
          <w:szCs w:val="20"/>
        </w:rPr>
        <w:t xml:space="preserve">город-курорт Геленджик </w:t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</w:r>
      <w:r w:rsidR="001A0EA9">
        <w:rPr>
          <w:rFonts w:ascii="Times New Roman" w:hAnsi="Times New Roman"/>
          <w:sz w:val="28"/>
          <w:szCs w:val="20"/>
        </w:rPr>
        <w:tab/>
        <w:t xml:space="preserve">      </w:t>
      </w:r>
      <w:r w:rsidR="005D66C7">
        <w:rPr>
          <w:rFonts w:ascii="Times New Roman" w:hAnsi="Times New Roman"/>
          <w:sz w:val="28"/>
          <w:szCs w:val="20"/>
        </w:rPr>
        <w:t>М</w:t>
      </w:r>
      <w:r w:rsidR="001A0EA9">
        <w:rPr>
          <w:rFonts w:ascii="Times New Roman" w:hAnsi="Times New Roman"/>
          <w:sz w:val="28"/>
          <w:szCs w:val="20"/>
        </w:rPr>
        <w:t>.</w:t>
      </w:r>
      <w:r w:rsidR="005D66C7">
        <w:rPr>
          <w:rFonts w:ascii="Times New Roman" w:hAnsi="Times New Roman"/>
          <w:sz w:val="28"/>
          <w:szCs w:val="20"/>
        </w:rPr>
        <w:t>П</w:t>
      </w:r>
      <w:r w:rsidR="001A0EA9">
        <w:rPr>
          <w:rFonts w:ascii="Times New Roman" w:hAnsi="Times New Roman"/>
          <w:sz w:val="28"/>
          <w:szCs w:val="20"/>
        </w:rPr>
        <w:t>.</w:t>
      </w:r>
      <w:r w:rsidR="005D66C7">
        <w:rPr>
          <w:rFonts w:ascii="Times New Roman" w:hAnsi="Times New Roman"/>
          <w:sz w:val="28"/>
          <w:szCs w:val="20"/>
        </w:rPr>
        <w:t xml:space="preserve"> Рыбалкина</w:t>
      </w:r>
    </w:p>
    <w:p w14:paraId="544042E7" w14:textId="77777777" w:rsidR="00F703A3" w:rsidRPr="00A36CDB" w:rsidRDefault="00F703A3" w:rsidP="00950252">
      <w:pPr>
        <w:rPr>
          <w:rFonts w:ascii="Times New Roman" w:hAnsi="Times New Roman"/>
          <w:sz w:val="24"/>
          <w:szCs w:val="24"/>
        </w:rPr>
      </w:pPr>
    </w:p>
    <w:p w14:paraId="1D4BBB65" w14:textId="77777777" w:rsidR="00F703A3" w:rsidRPr="00F703A3" w:rsidRDefault="00F703A3" w:rsidP="00F703A3">
      <w:pPr>
        <w:jc w:val="left"/>
        <w:rPr>
          <w:rFonts w:ascii="Times New Roman" w:hAnsi="Times New Roman"/>
          <w:sz w:val="28"/>
          <w:szCs w:val="20"/>
        </w:rPr>
      </w:pPr>
      <w:r w:rsidRPr="00F703A3">
        <w:rPr>
          <w:rFonts w:ascii="Times New Roman" w:hAnsi="Times New Roman"/>
          <w:sz w:val="28"/>
          <w:szCs w:val="20"/>
        </w:rPr>
        <w:t>Председатель постоянной комиссии</w:t>
      </w:r>
    </w:p>
    <w:p w14:paraId="7D60E323" w14:textId="77777777" w:rsidR="00F703A3" w:rsidRPr="00F703A3" w:rsidRDefault="00F703A3" w:rsidP="00F703A3">
      <w:pPr>
        <w:jc w:val="left"/>
        <w:rPr>
          <w:rFonts w:ascii="Times New Roman" w:hAnsi="Times New Roman"/>
          <w:sz w:val="28"/>
          <w:szCs w:val="20"/>
        </w:rPr>
      </w:pPr>
      <w:r w:rsidRPr="00F703A3">
        <w:rPr>
          <w:rFonts w:ascii="Times New Roman" w:hAnsi="Times New Roman"/>
          <w:sz w:val="28"/>
          <w:szCs w:val="20"/>
        </w:rPr>
        <w:t>Думы муниципального образования</w:t>
      </w:r>
    </w:p>
    <w:p w14:paraId="08F6A091" w14:textId="77777777" w:rsidR="00F703A3" w:rsidRPr="00F703A3" w:rsidRDefault="00F703A3" w:rsidP="00F703A3">
      <w:pPr>
        <w:jc w:val="left"/>
        <w:rPr>
          <w:rFonts w:ascii="Times New Roman" w:hAnsi="Times New Roman"/>
          <w:sz w:val="28"/>
          <w:szCs w:val="20"/>
        </w:rPr>
      </w:pPr>
      <w:r w:rsidRPr="00F703A3">
        <w:rPr>
          <w:rFonts w:ascii="Times New Roman" w:hAnsi="Times New Roman"/>
          <w:sz w:val="28"/>
          <w:szCs w:val="20"/>
        </w:rPr>
        <w:t>город-курорт Геленджик по бюджету,</w:t>
      </w:r>
    </w:p>
    <w:p w14:paraId="787A8F0C" w14:textId="2BAA539C" w:rsidR="00F703A3" w:rsidRPr="00F703A3" w:rsidRDefault="00F703A3" w:rsidP="00F703A3">
      <w:pPr>
        <w:jc w:val="left"/>
        <w:rPr>
          <w:rFonts w:ascii="Times New Roman" w:hAnsi="Times New Roman"/>
          <w:sz w:val="28"/>
          <w:szCs w:val="20"/>
        </w:rPr>
      </w:pPr>
      <w:r w:rsidRPr="00F703A3">
        <w:rPr>
          <w:rFonts w:ascii="Times New Roman" w:hAnsi="Times New Roman"/>
          <w:sz w:val="28"/>
          <w:szCs w:val="20"/>
        </w:rPr>
        <w:t>налогам,</w:t>
      </w:r>
      <w:r>
        <w:rPr>
          <w:rFonts w:ascii="Times New Roman" w:hAnsi="Times New Roman"/>
          <w:sz w:val="28"/>
          <w:szCs w:val="20"/>
        </w:rPr>
        <w:t xml:space="preserve"> </w:t>
      </w:r>
      <w:r w:rsidRPr="00F703A3">
        <w:rPr>
          <w:rFonts w:ascii="Times New Roman" w:hAnsi="Times New Roman"/>
          <w:sz w:val="28"/>
          <w:szCs w:val="20"/>
        </w:rPr>
        <w:t xml:space="preserve">социально-экономическому </w:t>
      </w:r>
      <w:r w:rsidRPr="00F703A3">
        <w:rPr>
          <w:rFonts w:ascii="Times New Roman" w:hAnsi="Times New Roman"/>
          <w:sz w:val="28"/>
          <w:szCs w:val="20"/>
        </w:rPr>
        <w:br/>
        <w:t xml:space="preserve">развитию, промышленности, транспорту </w:t>
      </w:r>
    </w:p>
    <w:p w14:paraId="5E53B939" w14:textId="04857B43" w:rsidR="00F703A3" w:rsidRDefault="00F703A3" w:rsidP="00F703A3">
      <w:pPr>
        <w:rPr>
          <w:rFonts w:ascii="Times New Roman" w:hAnsi="Times New Roman"/>
          <w:sz w:val="28"/>
          <w:szCs w:val="20"/>
        </w:rPr>
      </w:pPr>
      <w:r w:rsidRPr="00F703A3">
        <w:rPr>
          <w:rFonts w:ascii="Times New Roman" w:hAnsi="Times New Roman"/>
          <w:sz w:val="28"/>
          <w:szCs w:val="20"/>
        </w:rPr>
        <w:t>и сельскому хозяйству</w:t>
      </w: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М.Д. Димитриев</w:t>
      </w:r>
    </w:p>
    <w:p w14:paraId="4987EB3A" w14:textId="7E57FDFD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10B7BEA9" w14:textId="741A14A9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7978B3C" w14:textId="7BC54FBD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5B9108C9" w14:textId="660ADC10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49A931DF" w14:textId="7AEB0C9A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64F72EC" w14:textId="50F88EB1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6A86F6A9" w14:textId="56B1B3D8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7A4D485F" w14:textId="01DE5BBA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4A71A1BF" w14:textId="0456F88E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178A13BD" w14:textId="2723FD52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ABA0D74" w14:textId="3EA2ECBD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0B60E116" w14:textId="1EA7B4FA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2D6A633" w14:textId="1FB2C207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7CA55AB" w14:textId="184553C5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36AB6D75" w14:textId="6992E084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42BC1EF0" w14:textId="45FBC81C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6738BBBA" w14:textId="0686BB72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79D1B4F7" w14:textId="7D185C8A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AA3213B" w14:textId="4F3E9B17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FD0A636" w14:textId="72852BD2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79EF1F0E" w14:textId="65876162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15AFCBD7" w14:textId="142BA56A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697590B9" w14:textId="5E3DF268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09895A86" w14:textId="756278E1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5DC44466" w14:textId="4D80F637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67726ACE" w14:textId="2B783DF9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3EEE4AD4" w14:textId="56B98AE5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71251E7" w14:textId="04DCD52D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43241105" w14:textId="77777777" w:rsidR="009D0770" w:rsidRDefault="009D0770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  <w:sectPr w:rsidR="009D0770" w:rsidSect="00A36CDB">
          <w:headerReference w:type="default" r:id="rId7"/>
          <w:headerReference w:type="first" r:id="rId8"/>
          <w:pgSz w:w="11906" w:h="16838"/>
          <w:pgMar w:top="1134" w:right="707" w:bottom="567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44390D" w14:paraId="490D871B" w14:textId="77777777" w:rsidTr="007B4A86">
        <w:tc>
          <w:tcPr>
            <w:tcW w:w="5211" w:type="dxa"/>
          </w:tcPr>
          <w:p w14:paraId="75385C44" w14:textId="77777777" w:rsidR="0044390D" w:rsidRDefault="0044390D" w:rsidP="007B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E3889BA" w14:textId="77777777" w:rsidR="0044390D" w:rsidRDefault="0044390D" w:rsidP="007B4A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2A086323" w14:textId="77777777" w:rsidR="0044390D" w:rsidRDefault="0044390D" w:rsidP="007B4A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002E5" w14:textId="77777777" w:rsidR="0044390D" w:rsidRDefault="0044390D" w:rsidP="007B4A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2D0BC21E" w14:textId="77777777" w:rsidR="0044390D" w:rsidRDefault="0044390D" w:rsidP="007B4A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Думы муниципального образования город-курорт Геленджик</w:t>
            </w:r>
          </w:p>
          <w:p w14:paraId="3722B1D8" w14:textId="77777777" w:rsidR="0044390D" w:rsidRDefault="0044390D" w:rsidP="007B4A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</w:tr>
    </w:tbl>
    <w:p w14:paraId="40D316BB" w14:textId="77777777" w:rsidR="0044390D" w:rsidRDefault="0044390D" w:rsidP="0044390D">
      <w:pPr>
        <w:rPr>
          <w:rFonts w:ascii="Times New Roman" w:hAnsi="Times New Roman" w:cs="Times New Roman"/>
          <w:sz w:val="28"/>
          <w:szCs w:val="28"/>
        </w:rPr>
      </w:pPr>
    </w:p>
    <w:p w14:paraId="07A75FC8" w14:textId="77777777" w:rsidR="0097638A" w:rsidRDefault="0097638A" w:rsidP="0044390D">
      <w:pPr>
        <w:rPr>
          <w:rFonts w:ascii="Times New Roman" w:hAnsi="Times New Roman" w:cs="Times New Roman"/>
          <w:sz w:val="28"/>
          <w:szCs w:val="28"/>
        </w:rPr>
      </w:pPr>
    </w:p>
    <w:p w14:paraId="36DB1303" w14:textId="77777777" w:rsidR="0044390D" w:rsidRDefault="0044390D" w:rsidP="004439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Ы</w:t>
      </w:r>
    </w:p>
    <w:p w14:paraId="0D751E0E" w14:textId="77777777" w:rsidR="0044390D" w:rsidRDefault="0044390D" w:rsidP="00443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за содержание жилого помещения для собственников</w:t>
      </w:r>
    </w:p>
    <w:p w14:paraId="610EA8E5" w14:textId="503D6162" w:rsidR="0044390D" w:rsidRPr="00F55503" w:rsidRDefault="0044390D" w:rsidP="0044390D">
      <w:pPr>
        <w:tabs>
          <w:tab w:val="center" w:pos="4749"/>
          <w:tab w:val="left" w:pos="6570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ых помещений, </w:t>
      </w:r>
      <w:r w:rsidRPr="00B46A41">
        <w:rPr>
          <w:rFonts w:ascii="Times New Roman" w:hAnsi="Times New Roman" w:cs="Times New Roman"/>
          <w:sz w:val="28"/>
          <w:szCs w:val="28"/>
        </w:rPr>
        <w:t>которые не приняли реше</w:t>
      </w:r>
      <w:r>
        <w:rPr>
          <w:rFonts w:ascii="Times New Roman" w:hAnsi="Times New Roman" w:cs="Times New Roman"/>
          <w:sz w:val="28"/>
          <w:szCs w:val="28"/>
        </w:rPr>
        <w:t>ние о выборе способа управления м</w:t>
      </w:r>
      <w:r w:rsidRPr="00B46A41">
        <w:rPr>
          <w:rFonts w:ascii="Times New Roman" w:hAnsi="Times New Roman" w:cs="Times New Roman"/>
          <w:sz w:val="28"/>
          <w:szCs w:val="28"/>
        </w:rPr>
        <w:t>ногоквартирным домом</w:t>
      </w:r>
      <w:r>
        <w:rPr>
          <w:rFonts w:ascii="Times New Roman" w:hAnsi="Times New Roman" w:cs="Times New Roman"/>
          <w:sz w:val="28"/>
          <w:szCs w:val="28"/>
        </w:rPr>
        <w:t>, решение об установлении размера платы за содержание жилого помещения,</w:t>
      </w:r>
      <w:r>
        <w:rPr>
          <w:rFonts w:ascii="Times New Roman" w:hAnsi="Times New Roman" w:cs="Times New Roman"/>
          <w:sz w:val="28"/>
          <w:szCs w:val="28"/>
        </w:rPr>
        <w:br/>
      </w:r>
      <w:r w:rsidRPr="00B46A4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-курорт Геленджик на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B46A41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957">
        <w:rPr>
          <w:rFonts w:ascii="Times New Roman" w:hAnsi="Times New Roman" w:cs="Times New Roman"/>
          <w:sz w:val="28"/>
          <w:szCs w:val="28"/>
        </w:rPr>
        <w:t>июля</w:t>
      </w:r>
      <w:r w:rsidRPr="00B46A4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66C7">
        <w:rPr>
          <w:rFonts w:ascii="Times New Roman" w:hAnsi="Times New Roman" w:cs="Times New Roman"/>
          <w:sz w:val="28"/>
          <w:szCs w:val="28"/>
        </w:rPr>
        <w:t>4</w:t>
      </w:r>
      <w:r w:rsidRPr="00B46A41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A41">
        <w:rPr>
          <w:rFonts w:ascii="Times New Roman" w:hAnsi="Times New Roman" w:cs="Times New Roman"/>
          <w:sz w:val="28"/>
          <w:szCs w:val="28"/>
        </w:rPr>
        <w:t>3</w:t>
      </w:r>
      <w:r w:rsidR="001C09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957">
        <w:rPr>
          <w:rFonts w:ascii="Times New Roman" w:hAnsi="Times New Roman" w:cs="Times New Roman"/>
          <w:sz w:val="28"/>
          <w:szCs w:val="28"/>
        </w:rPr>
        <w:t>янва</w:t>
      </w:r>
      <w:r w:rsidR="005D66C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46A41">
        <w:rPr>
          <w:rFonts w:ascii="Times New Roman" w:hAnsi="Times New Roman" w:cs="Times New Roman"/>
          <w:sz w:val="28"/>
          <w:szCs w:val="28"/>
        </w:rPr>
        <w:t>202</w:t>
      </w:r>
      <w:r w:rsidR="001C0957">
        <w:rPr>
          <w:rFonts w:ascii="Times New Roman" w:hAnsi="Times New Roman" w:cs="Times New Roman"/>
          <w:sz w:val="28"/>
          <w:szCs w:val="28"/>
        </w:rPr>
        <w:t>6</w:t>
      </w:r>
      <w:r w:rsidRPr="00B46A4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C27B40A" w14:textId="77777777" w:rsidR="0044390D" w:rsidRDefault="0044390D" w:rsidP="0044390D">
      <w:pPr>
        <w:ind w:right="-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рублей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16"/>
        <w:gridCol w:w="7986"/>
        <w:gridCol w:w="1245"/>
      </w:tblGrid>
      <w:tr w:rsidR="0044390D" w14:paraId="6B2E8453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2CE41" w14:textId="77777777" w:rsidR="0044390D" w:rsidRDefault="0044390D" w:rsidP="007B4A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A1F7FAA" w14:textId="77777777" w:rsidR="0044390D" w:rsidRDefault="0044390D" w:rsidP="007B4A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14D88" w14:textId="77777777" w:rsidR="0044390D" w:rsidRDefault="0044390D" w:rsidP="007B4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6421" w14:textId="77777777" w:rsidR="0044390D" w:rsidRDefault="0044390D" w:rsidP="007B4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ногоквартирного дома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5F412" w14:textId="77777777" w:rsidR="0044390D" w:rsidRDefault="0044390D" w:rsidP="007B4A86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14:paraId="22D12537" w14:textId="77777777" w:rsidR="0044390D" w:rsidRDefault="0044390D" w:rsidP="007B4A86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8D7E2E" w14:textId="77777777" w:rsidR="0044390D" w:rsidRDefault="0044390D" w:rsidP="007B4A86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в 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ДС)*</w:t>
            </w:r>
            <w:proofErr w:type="gramEnd"/>
          </w:p>
        </w:tc>
      </w:tr>
      <w:tr w:rsidR="0044390D" w14:paraId="432A0477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74748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67AFC" w14:textId="77777777" w:rsidR="0044390D" w:rsidRDefault="0044390D" w:rsidP="007B4A86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8E9B2" w14:textId="77777777" w:rsidR="0044390D" w:rsidRDefault="0044390D" w:rsidP="007B4A86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90D" w14:paraId="7DE8CD2C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A28EA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07120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до 20 лет, материал </w:t>
            </w:r>
          </w:p>
          <w:p w14:paraId="4900A37A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: крупнопанельные, крупноблоч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C6AC5" w14:textId="77777777" w:rsidR="0044390D" w:rsidRDefault="0044390D" w:rsidP="007B4A86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418206F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4075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BA10E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E4BE2" w14:textId="19FD40F4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</w:tc>
      </w:tr>
      <w:tr w:rsidR="0044390D" w14:paraId="5EDDE96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2718C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AE1B2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161B3" w14:textId="6B34CF6E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44390D" w14:paraId="2F9399BB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07C1A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596D5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85BB9" w14:textId="51C15FB2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,98</w:t>
            </w:r>
          </w:p>
        </w:tc>
      </w:tr>
      <w:tr w:rsidR="0044390D" w14:paraId="65D10C89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D6663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DBA70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5FF54" w14:textId="7C4DCD86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6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390D" w14:paraId="190658A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ADE81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6C292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со сроком эксплуатации от 21 года до 50 лет, материал стен: крупнопанельные, крупноблоч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32E5B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7C92B8A5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43220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3AA3A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мусоропрово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63A2D" w14:textId="23F7C910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1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11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90D" w14:paraId="22135825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28C27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77188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B658A" w14:textId="53DF672A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38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4390D" w14:paraId="66EFFA7C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94454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F2FE4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D34D1" w14:textId="277908E2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7A11E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44390D" w14:paraId="5F2B195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9489C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33FD2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42923" w14:textId="3AF7F596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</w:tc>
      </w:tr>
      <w:tr w:rsidR="0044390D" w14:paraId="08E22FEF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8726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AAC8C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A2E62" w14:textId="726F0A47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38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4390D" w14:paraId="028592FD" w14:textId="77777777" w:rsidTr="007B4A86">
        <w:trPr>
          <w:trHeight w:val="56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59E7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E2A3B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более 50 лет, материал </w:t>
            </w:r>
          </w:p>
          <w:p w14:paraId="2F96E6D6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: крупнопанельные, крупноблоч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26B92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569588BD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4AA4F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66D99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74957" w14:textId="48B18469" w:rsidR="0044390D" w:rsidRDefault="005435C4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4</w:t>
            </w:r>
          </w:p>
        </w:tc>
      </w:tr>
      <w:tr w:rsidR="0044390D" w14:paraId="1F4C91D5" w14:textId="77777777" w:rsidTr="007B4A86">
        <w:trPr>
          <w:trHeight w:val="388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B977F" w14:textId="77777777" w:rsidR="0044390D" w:rsidRPr="00497FD1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BEFF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до 20 лет, материал стен: </w:t>
            </w:r>
          </w:p>
          <w:p w14:paraId="18AF3101" w14:textId="77777777" w:rsidR="0044390D" w:rsidRPr="00497FD1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7AA4A" w14:textId="77777777" w:rsidR="0044390D" w:rsidRPr="00497FD1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90D" w14:paraId="37A953BF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34DA7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DF20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AB833" w14:textId="4CA48603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9763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390D" w14:paraId="161BF145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E8A58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E4881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0647D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90D" w14:paraId="7530806D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3A015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1326D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84F8C" w14:textId="2729B35C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</w:tr>
      <w:tr w:rsidR="0044390D" w14:paraId="4227FFFF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BDC3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D2019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от 21 года до 50 лет, </w:t>
            </w:r>
          </w:p>
          <w:p w14:paraId="06C5364D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: кирпич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0EBEE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621B11E2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4C11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14974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мусоропрово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BD1C4" w14:textId="2B4F1B2D" w:rsidR="0044390D" w:rsidRDefault="0097638A" w:rsidP="0097638A">
            <w:pPr>
              <w:tabs>
                <w:tab w:val="left" w:pos="287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7A11E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90D" w14:paraId="7CAA7C6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A0875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345ED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E4B45" w14:textId="410719EA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1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11E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4390D" w14:paraId="6CB2EB9E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3F35B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BC5DA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1DCDE" w14:textId="7E2CD135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1E4">
              <w:rPr>
                <w:rFonts w:ascii="Times New Roman" w:hAnsi="Times New Roman" w:cs="Times New Roman"/>
                <w:sz w:val="24"/>
                <w:szCs w:val="24"/>
              </w:rPr>
              <w:t>8,68</w:t>
            </w:r>
          </w:p>
        </w:tc>
      </w:tr>
      <w:tr w:rsidR="0044390D" w14:paraId="65C825DC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5FB5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91F70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7E0CE" w14:textId="7BC70959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1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11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6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90D" w14:paraId="029DD8B4" w14:textId="77777777" w:rsidTr="007B4A86">
        <w:trPr>
          <w:trHeight w:val="71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15FC2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37277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более 50 лет, </w:t>
            </w:r>
          </w:p>
          <w:p w14:paraId="5D6B02AA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: кирпич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21FE0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76D2A564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F1C79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438CF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мусоропрово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42880" w14:textId="57E1B83E" w:rsidR="0044390D" w:rsidRDefault="0097638A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5</w:t>
            </w:r>
          </w:p>
        </w:tc>
      </w:tr>
      <w:tr w:rsidR="0044390D" w14:paraId="6D81F74D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FE6F1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B578A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9EE26" w14:textId="0553D68C" w:rsidR="0044390D" w:rsidRDefault="0097638A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</w:tr>
      <w:tr w:rsidR="0044390D" w14:paraId="428CF07C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93A76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49383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BEFD7" w14:textId="51090534" w:rsidR="0044390D" w:rsidRDefault="0097638A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</w:tr>
      <w:tr w:rsidR="0044390D" w14:paraId="0DF3A061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295AC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4AC0A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до 20 лет, материал стен: </w:t>
            </w:r>
          </w:p>
          <w:p w14:paraId="3D29038E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коблок, деревянные, смешан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A253E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65C555DD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C6F72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C49D2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8DC39" w14:textId="5F6503C0" w:rsidR="0044390D" w:rsidRDefault="0097638A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5</w:t>
            </w:r>
          </w:p>
        </w:tc>
      </w:tr>
      <w:tr w:rsidR="0044390D" w14:paraId="67EF2031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BF359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38508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36CBB" w14:textId="53065EE6" w:rsidR="0044390D" w:rsidRDefault="0097638A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7</w:t>
            </w:r>
          </w:p>
        </w:tc>
      </w:tr>
      <w:tr w:rsidR="0044390D" w14:paraId="04465EA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2E4F8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6F0E1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со сроком эксплуатации от 21 года до 50 лет, мате-</w:t>
            </w:r>
          </w:p>
          <w:p w14:paraId="1A53F26F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л стен: шлакоблок, деревянные, смешан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84832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0E6CD751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A5196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8B951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A1963" w14:textId="46ACB784" w:rsidR="0044390D" w:rsidRDefault="0097638A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6</w:t>
            </w:r>
          </w:p>
        </w:tc>
      </w:tr>
      <w:tr w:rsidR="0044390D" w14:paraId="603FB47B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CE492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9539C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частичные удобства (отсутствует хотя бы один из видов удобств)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965B6" w14:textId="21C9CFA2" w:rsidR="0044390D" w:rsidRDefault="0097638A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4</w:t>
            </w:r>
          </w:p>
        </w:tc>
      </w:tr>
      <w:tr w:rsidR="0044390D" w14:paraId="1BE0C980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BC9D3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A4FCA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3AB55" w14:textId="6EBEF516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9763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390D" w14:paraId="74C3CB54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F0360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1457B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более 50 лет,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ен: шлакоблок, деревянные, смешан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33DBA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01021BB5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C4FA7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87023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2F0F1" w14:textId="21EEE247" w:rsidR="0044390D" w:rsidRDefault="0097638A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</w:tr>
      <w:tr w:rsidR="0044390D" w14:paraId="472441FD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D8D2D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DC772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частичные удобства (отсутствует хотя бы один из видов удобств)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94C63" w14:textId="4B94D0DB" w:rsidR="0044390D" w:rsidRDefault="0097638A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1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11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390D" w14:paraId="1BE7DE8B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46073" w14:textId="77777777" w:rsidR="0044390D" w:rsidRDefault="0044390D" w:rsidP="005D66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4F7F1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89C11" w14:textId="440AB4C5" w:rsidR="0044390D" w:rsidRDefault="0097638A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11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11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390D" w14:paraId="2A5D7B21" w14:textId="77777777" w:rsidTr="007B4A86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12DF9" w14:textId="1D2458F4" w:rsidR="0044390D" w:rsidRPr="00351CBE" w:rsidRDefault="0044390D" w:rsidP="00726A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5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индексироваться с учетом индексов, установленных </w:t>
            </w:r>
            <w:r w:rsidR="00726A12" w:rsidRPr="0072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ующим Прогнозом</w:t>
            </w:r>
            <w:r w:rsidR="0072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26A12" w:rsidRPr="0072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экономического развития Российской</w:t>
            </w:r>
            <w:r w:rsidR="00726A12" w:rsidRPr="00726A12">
              <w:rPr>
                <w:rFonts w:ascii="Arial" w:hAnsi="Arial" w:cs="Arial"/>
                <w:color w:val="483B3F"/>
                <w:sz w:val="24"/>
                <w:szCs w:val="24"/>
                <w:shd w:val="clear" w:color="auto" w:fill="FFFFFF"/>
              </w:rPr>
              <w:t xml:space="preserve"> </w:t>
            </w:r>
            <w:r w:rsidR="00726A12" w:rsidRPr="0072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ции, </w:t>
            </w:r>
            <w:r w:rsidR="00726A12" w:rsidRPr="00726A12">
              <w:rPr>
                <w:rFonts w:ascii="Times New Roman" w:hAnsi="Times New Roman" w:cs="Times New Roman"/>
                <w:sz w:val="24"/>
                <w:szCs w:val="24"/>
              </w:rPr>
              <w:t xml:space="preserve">которые будут действовать в период с 1 </w:t>
            </w:r>
            <w:r w:rsidR="001C0957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726A12" w:rsidRPr="00726A12">
              <w:rPr>
                <w:rFonts w:ascii="Times New Roman" w:hAnsi="Times New Roman" w:cs="Times New Roman"/>
                <w:sz w:val="24"/>
                <w:szCs w:val="24"/>
              </w:rPr>
              <w:t xml:space="preserve"> 2024 года по 3</w:t>
            </w:r>
            <w:r w:rsidR="001C09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6A12" w:rsidRPr="0072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957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726A12" w:rsidRPr="00726A12">
              <w:rPr>
                <w:rFonts w:ascii="Times New Roman" w:hAnsi="Times New Roman" w:cs="Times New Roman"/>
                <w:sz w:val="24"/>
                <w:szCs w:val="24"/>
              </w:rPr>
              <w:t>ря 202</w:t>
            </w:r>
            <w:r w:rsidR="001C09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6A12" w:rsidRPr="00726A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72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497A60" w14:textId="77777777" w:rsidR="0044390D" w:rsidRDefault="0044390D" w:rsidP="0044390D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20E8A977" w14:textId="77777777" w:rsidR="0044390D" w:rsidRDefault="0044390D" w:rsidP="0044390D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18BA05FC" w14:textId="77777777" w:rsidR="0044390D" w:rsidRDefault="0044390D" w:rsidP="0044390D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3846086" w14:textId="77777777" w:rsidR="0044390D" w:rsidRDefault="0044390D" w:rsidP="0044390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7877D58F" w14:textId="0769A474" w:rsidR="0044390D" w:rsidRDefault="0044390D" w:rsidP="0044390D">
      <w:pPr>
        <w:pStyle w:val="aa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</w:t>
      </w:r>
      <w:r w:rsidR="0097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14:paraId="2848C9D5" w14:textId="77777777" w:rsidR="0044390D" w:rsidRDefault="0044390D" w:rsidP="0044390D">
      <w:pPr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0B73C607" w14:textId="77777777" w:rsidR="0044390D" w:rsidRDefault="0044390D" w:rsidP="0044390D">
      <w:pPr>
        <w:rPr>
          <w:rFonts w:ascii="Times New Roman" w:hAnsi="Times New Roman" w:cs="Times New Roman"/>
          <w:sz w:val="28"/>
          <w:szCs w:val="28"/>
        </w:rPr>
      </w:pPr>
    </w:p>
    <w:p w14:paraId="73809F41" w14:textId="77777777" w:rsidR="0044390D" w:rsidRDefault="0044390D" w:rsidP="0044390D"/>
    <w:p w14:paraId="009FD825" w14:textId="77777777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sectPr w:rsidR="0044390D" w:rsidSect="00D50291">
      <w:pgSz w:w="11906" w:h="16838"/>
      <w:pgMar w:top="1134" w:right="70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A459A" w14:textId="77777777" w:rsidR="008B5A80" w:rsidRDefault="008B5A80" w:rsidP="00A21FD8">
      <w:r>
        <w:separator/>
      </w:r>
    </w:p>
  </w:endnote>
  <w:endnote w:type="continuationSeparator" w:id="0">
    <w:p w14:paraId="2F137F2C" w14:textId="77777777" w:rsidR="008B5A80" w:rsidRDefault="008B5A80" w:rsidP="00A2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784EB" w14:textId="77777777" w:rsidR="008B5A80" w:rsidRDefault="008B5A80" w:rsidP="00A21FD8">
      <w:r>
        <w:separator/>
      </w:r>
    </w:p>
  </w:footnote>
  <w:footnote w:type="continuationSeparator" w:id="0">
    <w:p w14:paraId="6C5278F0" w14:textId="77777777" w:rsidR="008B5A80" w:rsidRDefault="008B5A80" w:rsidP="00A2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9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823E42" w14:textId="77777777" w:rsidR="00F16D12" w:rsidRPr="00F16D12" w:rsidRDefault="0000069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6D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6D12" w:rsidRPr="00F16D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66C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F0B4" w14:textId="3A536235" w:rsidR="00A462E3" w:rsidRDefault="00A462E3">
    <w:pPr>
      <w:pStyle w:val="a4"/>
      <w:jc w:val="center"/>
    </w:pPr>
  </w:p>
  <w:p w14:paraId="468B788C" w14:textId="77777777" w:rsidR="00A462E3" w:rsidRDefault="00A462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2B8"/>
    <w:rsid w:val="0000069C"/>
    <w:rsid w:val="00001194"/>
    <w:rsid w:val="000123D0"/>
    <w:rsid w:val="000265CA"/>
    <w:rsid w:val="00044068"/>
    <w:rsid w:val="00052EEB"/>
    <w:rsid w:val="000626B0"/>
    <w:rsid w:val="00073770"/>
    <w:rsid w:val="00075C7E"/>
    <w:rsid w:val="00083105"/>
    <w:rsid w:val="0009627F"/>
    <w:rsid w:val="000B6D51"/>
    <w:rsid w:val="000E2AC5"/>
    <w:rsid w:val="000E3DBF"/>
    <w:rsid w:val="000F4527"/>
    <w:rsid w:val="00101525"/>
    <w:rsid w:val="00113727"/>
    <w:rsid w:val="00154CA9"/>
    <w:rsid w:val="001617BF"/>
    <w:rsid w:val="00161E06"/>
    <w:rsid w:val="00163CB1"/>
    <w:rsid w:val="00170158"/>
    <w:rsid w:val="00172050"/>
    <w:rsid w:val="001A0EA9"/>
    <w:rsid w:val="001A2B47"/>
    <w:rsid w:val="001C0957"/>
    <w:rsid w:val="001C111A"/>
    <w:rsid w:val="001C11F2"/>
    <w:rsid w:val="001C64C0"/>
    <w:rsid w:val="001F7714"/>
    <w:rsid w:val="00202E7D"/>
    <w:rsid w:val="0022463A"/>
    <w:rsid w:val="002306D9"/>
    <w:rsid w:val="00247707"/>
    <w:rsid w:val="00266512"/>
    <w:rsid w:val="00275797"/>
    <w:rsid w:val="00276102"/>
    <w:rsid w:val="002938AB"/>
    <w:rsid w:val="002A092F"/>
    <w:rsid w:val="002A10DA"/>
    <w:rsid w:val="002A1509"/>
    <w:rsid w:val="002B27EA"/>
    <w:rsid w:val="002B5436"/>
    <w:rsid w:val="002D1EB3"/>
    <w:rsid w:val="002D6965"/>
    <w:rsid w:val="00312124"/>
    <w:rsid w:val="003457B1"/>
    <w:rsid w:val="00361DD9"/>
    <w:rsid w:val="00364B23"/>
    <w:rsid w:val="00370BA3"/>
    <w:rsid w:val="003742BC"/>
    <w:rsid w:val="00377545"/>
    <w:rsid w:val="00383A5B"/>
    <w:rsid w:val="003B213F"/>
    <w:rsid w:val="003C7E15"/>
    <w:rsid w:val="003F6061"/>
    <w:rsid w:val="00400405"/>
    <w:rsid w:val="004140F4"/>
    <w:rsid w:val="00436E79"/>
    <w:rsid w:val="0044390D"/>
    <w:rsid w:val="00443FE9"/>
    <w:rsid w:val="00456948"/>
    <w:rsid w:val="0045793A"/>
    <w:rsid w:val="00480A94"/>
    <w:rsid w:val="00484420"/>
    <w:rsid w:val="004A14C6"/>
    <w:rsid w:val="004C19E8"/>
    <w:rsid w:val="004E30DA"/>
    <w:rsid w:val="004F4173"/>
    <w:rsid w:val="004F73FF"/>
    <w:rsid w:val="00522185"/>
    <w:rsid w:val="00531131"/>
    <w:rsid w:val="0054102C"/>
    <w:rsid w:val="005435C4"/>
    <w:rsid w:val="00545399"/>
    <w:rsid w:val="00550987"/>
    <w:rsid w:val="005562B8"/>
    <w:rsid w:val="00566106"/>
    <w:rsid w:val="005A3021"/>
    <w:rsid w:val="005A4D8A"/>
    <w:rsid w:val="005D5DF8"/>
    <w:rsid w:val="005D66C7"/>
    <w:rsid w:val="005E4710"/>
    <w:rsid w:val="00601B13"/>
    <w:rsid w:val="00603B9D"/>
    <w:rsid w:val="00617A1A"/>
    <w:rsid w:val="00631ABC"/>
    <w:rsid w:val="00646E53"/>
    <w:rsid w:val="006A14F1"/>
    <w:rsid w:val="006A2AC1"/>
    <w:rsid w:val="006A2C8F"/>
    <w:rsid w:val="006C2934"/>
    <w:rsid w:val="006C3B88"/>
    <w:rsid w:val="006D38E7"/>
    <w:rsid w:val="006D5EF6"/>
    <w:rsid w:val="00712E65"/>
    <w:rsid w:val="00726A12"/>
    <w:rsid w:val="007277F2"/>
    <w:rsid w:val="00730F3B"/>
    <w:rsid w:val="007373DA"/>
    <w:rsid w:val="007438FE"/>
    <w:rsid w:val="00743CFB"/>
    <w:rsid w:val="00772E9E"/>
    <w:rsid w:val="00791BF9"/>
    <w:rsid w:val="007965A6"/>
    <w:rsid w:val="007A11E4"/>
    <w:rsid w:val="007A22C6"/>
    <w:rsid w:val="007A4B8C"/>
    <w:rsid w:val="007D0FB8"/>
    <w:rsid w:val="007D22C4"/>
    <w:rsid w:val="007D6955"/>
    <w:rsid w:val="007E65F9"/>
    <w:rsid w:val="007F3CFB"/>
    <w:rsid w:val="00817DD4"/>
    <w:rsid w:val="00823694"/>
    <w:rsid w:val="00831F39"/>
    <w:rsid w:val="00832C08"/>
    <w:rsid w:val="00833562"/>
    <w:rsid w:val="0084176C"/>
    <w:rsid w:val="00846401"/>
    <w:rsid w:val="00872316"/>
    <w:rsid w:val="00872874"/>
    <w:rsid w:val="00894B42"/>
    <w:rsid w:val="008A0EA3"/>
    <w:rsid w:val="008A5A36"/>
    <w:rsid w:val="008B5A80"/>
    <w:rsid w:val="008C4477"/>
    <w:rsid w:val="008D53E0"/>
    <w:rsid w:val="008F2B3A"/>
    <w:rsid w:val="00933C40"/>
    <w:rsid w:val="009419C0"/>
    <w:rsid w:val="00950252"/>
    <w:rsid w:val="00970A20"/>
    <w:rsid w:val="009724DB"/>
    <w:rsid w:val="0097638A"/>
    <w:rsid w:val="00984F20"/>
    <w:rsid w:val="00986554"/>
    <w:rsid w:val="009B1E8D"/>
    <w:rsid w:val="009B2BD5"/>
    <w:rsid w:val="009D0770"/>
    <w:rsid w:val="009D26DB"/>
    <w:rsid w:val="009D759E"/>
    <w:rsid w:val="00A21FD8"/>
    <w:rsid w:val="00A36CDB"/>
    <w:rsid w:val="00A462E3"/>
    <w:rsid w:val="00A63FBC"/>
    <w:rsid w:val="00A6621F"/>
    <w:rsid w:val="00AC2EEB"/>
    <w:rsid w:val="00AE1D1E"/>
    <w:rsid w:val="00AE66CF"/>
    <w:rsid w:val="00B10E82"/>
    <w:rsid w:val="00B14581"/>
    <w:rsid w:val="00B23513"/>
    <w:rsid w:val="00B34714"/>
    <w:rsid w:val="00B4550E"/>
    <w:rsid w:val="00B51F18"/>
    <w:rsid w:val="00B64BB1"/>
    <w:rsid w:val="00B73973"/>
    <w:rsid w:val="00B77CB3"/>
    <w:rsid w:val="00B80F41"/>
    <w:rsid w:val="00B93BCE"/>
    <w:rsid w:val="00B94449"/>
    <w:rsid w:val="00BA2DF8"/>
    <w:rsid w:val="00BC4C10"/>
    <w:rsid w:val="00BD7490"/>
    <w:rsid w:val="00BF6F62"/>
    <w:rsid w:val="00C11F42"/>
    <w:rsid w:val="00C16D1D"/>
    <w:rsid w:val="00C20199"/>
    <w:rsid w:val="00C219F3"/>
    <w:rsid w:val="00C22283"/>
    <w:rsid w:val="00C26D80"/>
    <w:rsid w:val="00C42A1B"/>
    <w:rsid w:val="00C73EBA"/>
    <w:rsid w:val="00C865E0"/>
    <w:rsid w:val="00C868AA"/>
    <w:rsid w:val="00C94466"/>
    <w:rsid w:val="00CB4C90"/>
    <w:rsid w:val="00CC0DE0"/>
    <w:rsid w:val="00CD498A"/>
    <w:rsid w:val="00CE39CA"/>
    <w:rsid w:val="00CF1F37"/>
    <w:rsid w:val="00D0227A"/>
    <w:rsid w:val="00D226F2"/>
    <w:rsid w:val="00D27E63"/>
    <w:rsid w:val="00D323C6"/>
    <w:rsid w:val="00D455EB"/>
    <w:rsid w:val="00D47749"/>
    <w:rsid w:val="00D50291"/>
    <w:rsid w:val="00D668F6"/>
    <w:rsid w:val="00D93C96"/>
    <w:rsid w:val="00DB0099"/>
    <w:rsid w:val="00DB1D57"/>
    <w:rsid w:val="00DF3601"/>
    <w:rsid w:val="00E05947"/>
    <w:rsid w:val="00E417C8"/>
    <w:rsid w:val="00E84400"/>
    <w:rsid w:val="00EB16EF"/>
    <w:rsid w:val="00ED502A"/>
    <w:rsid w:val="00EF43CC"/>
    <w:rsid w:val="00F16D12"/>
    <w:rsid w:val="00F22559"/>
    <w:rsid w:val="00F27CBE"/>
    <w:rsid w:val="00F31242"/>
    <w:rsid w:val="00F55503"/>
    <w:rsid w:val="00F703A3"/>
    <w:rsid w:val="00F70DEA"/>
    <w:rsid w:val="00F87BBA"/>
    <w:rsid w:val="00F904EC"/>
    <w:rsid w:val="00FC22EE"/>
    <w:rsid w:val="00FC5620"/>
    <w:rsid w:val="00FE0E19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63E74"/>
  <w15:docId w15:val="{CD1F099C-71A7-4A80-A844-5DFD5102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2B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B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FD8"/>
  </w:style>
  <w:style w:type="paragraph" w:styleId="a6">
    <w:name w:val="footer"/>
    <w:basedOn w:val="a"/>
    <w:link w:val="a7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FD8"/>
  </w:style>
  <w:style w:type="paragraph" w:styleId="a8">
    <w:name w:val="Balloon Text"/>
    <w:basedOn w:val="a"/>
    <w:link w:val="a9"/>
    <w:uiPriority w:val="99"/>
    <w:semiHidden/>
    <w:unhideWhenUsed/>
    <w:rsid w:val="003775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5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5694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3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51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CD21-9A87-483F-991E-96E6965A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f</dc:creator>
  <cp:lastModifiedBy>User</cp:lastModifiedBy>
  <cp:revision>83</cp:revision>
  <cp:lastPrinted>2024-06-20T09:59:00Z</cp:lastPrinted>
  <dcterms:created xsi:type="dcterms:W3CDTF">2016-12-17T09:00:00Z</dcterms:created>
  <dcterms:modified xsi:type="dcterms:W3CDTF">2024-06-20T10:01:00Z</dcterms:modified>
</cp:coreProperties>
</file>